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FB0" w:rsidRPr="000F4BE2" w:rsidRDefault="0067283B" w:rsidP="00435FC9">
      <w:pPr>
        <w:rPr>
          <w:b/>
          <w:sz w:val="28"/>
          <w:szCs w:val="28"/>
        </w:rPr>
      </w:pPr>
      <w:r>
        <w:rPr>
          <w:b/>
          <w:sz w:val="24"/>
          <w:szCs w:val="24"/>
        </w:rPr>
        <w:t>10</w:t>
      </w:r>
      <w:r w:rsidR="009849B5" w:rsidRPr="0029170A">
        <w:rPr>
          <w:b/>
          <w:sz w:val="24"/>
          <w:szCs w:val="24"/>
        </w:rPr>
        <w:t>.</w:t>
      </w:r>
      <w:r w:rsidR="004B4516">
        <w:rPr>
          <w:b/>
          <w:sz w:val="24"/>
          <w:szCs w:val="24"/>
        </w:rPr>
        <w:t>0</w:t>
      </w:r>
      <w:r w:rsidR="000B06FE">
        <w:rPr>
          <w:b/>
          <w:sz w:val="24"/>
          <w:szCs w:val="24"/>
        </w:rPr>
        <w:t>5</w:t>
      </w:r>
      <w:r w:rsidR="00E4456E" w:rsidRPr="0029170A">
        <w:rPr>
          <w:b/>
          <w:sz w:val="24"/>
          <w:szCs w:val="24"/>
        </w:rPr>
        <w:t>.20</w:t>
      </w:r>
      <w:r w:rsidR="00BC05AA" w:rsidRPr="0029170A">
        <w:rPr>
          <w:b/>
          <w:sz w:val="24"/>
          <w:szCs w:val="24"/>
        </w:rPr>
        <w:t>2</w:t>
      </w:r>
      <w:r w:rsidR="004B4516">
        <w:rPr>
          <w:b/>
          <w:sz w:val="24"/>
          <w:szCs w:val="24"/>
        </w:rPr>
        <w:t>3</w:t>
      </w:r>
      <w:r w:rsidR="009027C4">
        <w:rPr>
          <w:b/>
          <w:sz w:val="24"/>
          <w:szCs w:val="24"/>
        </w:rPr>
        <w:t>г</w:t>
      </w:r>
      <w:r w:rsidR="00C52277">
        <w:rPr>
          <w:b/>
          <w:sz w:val="24"/>
          <w:szCs w:val="24"/>
        </w:rPr>
        <w:t>.</w:t>
      </w:r>
      <w:r w:rsidR="004755AD">
        <w:rPr>
          <w:b/>
          <w:sz w:val="24"/>
          <w:szCs w:val="24"/>
        </w:rPr>
        <w:t xml:space="preserve">    </w:t>
      </w:r>
      <w:r w:rsidR="005B0AE6" w:rsidRPr="00435FC9">
        <w:rPr>
          <w:b/>
          <w:sz w:val="32"/>
          <w:szCs w:val="32"/>
        </w:rPr>
        <w:t xml:space="preserve">           </w:t>
      </w:r>
      <w:r w:rsidR="00E52EE0" w:rsidRPr="00435FC9">
        <w:rPr>
          <w:b/>
          <w:sz w:val="32"/>
          <w:szCs w:val="32"/>
        </w:rPr>
        <w:t xml:space="preserve">   </w:t>
      </w:r>
      <w:r w:rsidR="005B0AE6" w:rsidRPr="00435FC9">
        <w:rPr>
          <w:b/>
          <w:sz w:val="32"/>
          <w:szCs w:val="32"/>
        </w:rPr>
        <w:t xml:space="preserve"> </w:t>
      </w:r>
      <w:r w:rsidR="002155E3" w:rsidRPr="00435FC9">
        <w:rPr>
          <w:b/>
          <w:sz w:val="32"/>
          <w:szCs w:val="32"/>
        </w:rPr>
        <w:t xml:space="preserve"> </w:t>
      </w:r>
      <w:r w:rsidR="00C54456" w:rsidRPr="00435FC9">
        <w:rPr>
          <w:b/>
          <w:sz w:val="32"/>
          <w:szCs w:val="32"/>
        </w:rPr>
        <w:t xml:space="preserve">       </w:t>
      </w:r>
      <w:r w:rsidR="00814FB0" w:rsidRPr="00435FC9">
        <w:rPr>
          <w:b/>
          <w:sz w:val="32"/>
          <w:szCs w:val="32"/>
        </w:rPr>
        <w:t xml:space="preserve">     </w:t>
      </w:r>
      <w:r w:rsidR="00BA34B2" w:rsidRPr="00435FC9">
        <w:rPr>
          <w:b/>
          <w:sz w:val="32"/>
          <w:szCs w:val="32"/>
        </w:rPr>
        <w:t xml:space="preserve">       </w:t>
      </w:r>
      <w:r w:rsidR="001E1C67" w:rsidRPr="00C82B3B">
        <w:rPr>
          <w:b/>
          <w:sz w:val="32"/>
          <w:szCs w:val="32"/>
        </w:rPr>
        <w:t>Прайс на трубу</w:t>
      </w:r>
      <w:r w:rsidR="00814FB0" w:rsidRPr="00C82B3B">
        <w:rPr>
          <w:b/>
          <w:sz w:val="32"/>
          <w:szCs w:val="32"/>
        </w:rPr>
        <w:t>.</w:t>
      </w:r>
      <w:r w:rsidR="000F4BE2" w:rsidRPr="000F4BE2">
        <w:rPr>
          <w:b/>
          <w:sz w:val="32"/>
          <w:szCs w:val="32"/>
        </w:rPr>
        <w:t xml:space="preserve">                          </w:t>
      </w:r>
      <w:r w:rsidR="005B666E">
        <w:rPr>
          <w:b/>
          <w:sz w:val="32"/>
          <w:szCs w:val="32"/>
        </w:rPr>
        <w:t xml:space="preserve">     </w:t>
      </w:r>
      <w:r w:rsidR="000F4BE2" w:rsidRPr="000F4BE2">
        <w:rPr>
          <w:b/>
          <w:sz w:val="32"/>
          <w:szCs w:val="32"/>
        </w:rPr>
        <w:t xml:space="preserve">      </w:t>
      </w:r>
      <w:r w:rsidR="000F4BE2" w:rsidRPr="000F4BE2">
        <w:rPr>
          <w:b/>
          <w:sz w:val="28"/>
          <w:szCs w:val="28"/>
        </w:rPr>
        <w:t>г. Челябинск</w:t>
      </w:r>
      <w:r w:rsidR="005372D4">
        <w:rPr>
          <w:b/>
          <w:sz w:val="28"/>
          <w:szCs w:val="28"/>
        </w:rPr>
        <w:t>.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992"/>
        <w:gridCol w:w="1843"/>
        <w:gridCol w:w="709"/>
        <w:gridCol w:w="1134"/>
        <w:gridCol w:w="1276"/>
        <w:gridCol w:w="1417"/>
      </w:tblGrid>
      <w:tr w:rsidR="006C3666" w:rsidRPr="00AD66B0" w:rsidTr="004728E5">
        <w:tc>
          <w:tcPr>
            <w:tcW w:w="568" w:type="dxa"/>
            <w:vAlign w:val="center"/>
          </w:tcPr>
          <w:p w:rsidR="006C3666" w:rsidRPr="00473150" w:rsidRDefault="00473150" w:rsidP="00473150">
            <w:pPr>
              <w:spacing w:after="100"/>
              <w:jc w:val="center"/>
              <w:rPr>
                <w:b/>
                <w:sz w:val="24"/>
                <w:szCs w:val="24"/>
              </w:rPr>
            </w:pPr>
            <w:r w:rsidRPr="0047315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6C3666" w:rsidRPr="00121BA7" w:rsidRDefault="006C3666" w:rsidP="00473150">
            <w:pPr>
              <w:jc w:val="center"/>
              <w:rPr>
                <w:b/>
                <w:sz w:val="28"/>
                <w:szCs w:val="28"/>
              </w:rPr>
            </w:pPr>
            <w:r w:rsidRPr="00121BA7">
              <w:rPr>
                <w:b/>
                <w:sz w:val="28"/>
                <w:szCs w:val="28"/>
              </w:rPr>
              <w:t>Труба</w:t>
            </w:r>
          </w:p>
        </w:tc>
        <w:tc>
          <w:tcPr>
            <w:tcW w:w="1276" w:type="dxa"/>
            <w:vAlign w:val="center"/>
          </w:tcPr>
          <w:p w:rsidR="006C3666" w:rsidRPr="000A53BE" w:rsidRDefault="006C3666" w:rsidP="00473150">
            <w:pPr>
              <w:jc w:val="center"/>
              <w:rPr>
                <w:b/>
              </w:rPr>
            </w:pPr>
            <w:r w:rsidRPr="000A53BE">
              <w:rPr>
                <w:b/>
              </w:rPr>
              <w:t>Состояние</w:t>
            </w:r>
          </w:p>
        </w:tc>
        <w:tc>
          <w:tcPr>
            <w:tcW w:w="992" w:type="dxa"/>
            <w:vAlign w:val="center"/>
          </w:tcPr>
          <w:p w:rsidR="006C3666" w:rsidRPr="00C2554F" w:rsidRDefault="00C2554F" w:rsidP="00C2554F">
            <w:pPr>
              <w:jc w:val="center"/>
              <w:rPr>
                <w:b/>
                <w:sz w:val="18"/>
                <w:szCs w:val="18"/>
              </w:rPr>
            </w:pPr>
            <w:r w:rsidRPr="005720AE">
              <w:rPr>
                <w:b/>
                <w:sz w:val="20"/>
                <w:szCs w:val="20"/>
              </w:rPr>
              <w:t>Доп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и</w:t>
            </w:r>
            <w:r w:rsidRPr="00C2554F">
              <w:rPr>
                <w:b/>
                <w:sz w:val="18"/>
                <w:szCs w:val="18"/>
              </w:rPr>
              <w:t>нф</w:t>
            </w:r>
            <w:r>
              <w:rPr>
                <w:b/>
                <w:sz w:val="18"/>
                <w:szCs w:val="18"/>
              </w:rPr>
              <w:t>ор-ия</w:t>
            </w:r>
            <w:proofErr w:type="spellEnd"/>
          </w:p>
        </w:tc>
        <w:tc>
          <w:tcPr>
            <w:tcW w:w="1843" w:type="dxa"/>
            <w:vAlign w:val="center"/>
          </w:tcPr>
          <w:p w:rsidR="006C3666" w:rsidRPr="00B93E13" w:rsidRDefault="000B1BB6" w:rsidP="004731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</w:t>
            </w:r>
            <w:r w:rsidR="00126158">
              <w:rPr>
                <w:b/>
                <w:sz w:val="24"/>
                <w:szCs w:val="24"/>
              </w:rPr>
              <w:t>на (</w:t>
            </w:r>
            <w:r w:rsidR="006C3666" w:rsidRPr="00B93E13">
              <w:rPr>
                <w:b/>
                <w:sz w:val="24"/>
                <w:szCs w:val="24"/>
              </w:rPr>
              <w:t>м/п</w:t>
            </w:r>
            <w:r w:rsidR="0012615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6C3666" w:rsidRPr="00121BA7" w:rsidRDefault="006C3666" w:rsidP="00473150">
            <w:pPr>
              <w:jc w:val="center"/>
              <w:rPr>
                <w:b/>
                <w:sz w:val="24"/>
                <w:szCs w:val="24"/>
              </w:rPr>
            </w:pPr>
            <w:r w:rsidRPr="00121BA7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6C3666" w:rsidRPr="00121BA7" w:rsidRDefault="006C3666" w:rsidP="00473150">
            <w:pPr>
              <w:jc w:val="center"/>
              <w:rPr>
                <w:b/>
              </w:rPr>
            </w:pPr>
            <w:r w:rsidRPr="00121BA7">
              <w:rPr>
                <w:b/>
                <w:sz w:val="24"/>
                <w:szCs w:val="24"/>
              </w:rPr>
              <w:t>К</w:t>
            </w:r>
            <w:r w:rsidRPr="00121BA7">
              <w:rPr>
                <w:b/>
              </w:rPr>
              <w:t xml:space="preserve">ол-во </w:t>
            </w:r>
            <w:r w:rsidRPr="00F35F7F">
              <w:rPr>
                <w:b/>
                <w:sz w:val="18"/>
                <w:szCs w:val="18"/>
              </w:rPr>
              <w:t>(</w:t>
            </w:r>
            <w:proofErr w:type="spellStart"/>
            <w:r w:rsidRPr="00F35F7F">
              <w:rPr>
                <w:b/>
                <w:sz w:val="18"/>
                <w:szCs w:val="18"/>
              </w:rPr>
              <w:t>тн</w:t>
            </w:r>
            <w:proofErr w:type="spellEnd"/>
            <w:r w:rsidRPr="00F35F7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6C3666" w:rsidRPr="006C3666" w:rsidRDefault="006C3666" w:rsidP="00473150">
            <w:pPr>
              <w:jc w:val="center"/>
              <w:rPr>
                <w:b/>
                <w:sz w:val="20"/>
                <w:szCs w:val="20"/>
              </w:rPr>
            </w:pPr>
            <w:r w:rsidRPr="006C3666">
              <w:rPr>
                <w:b/>
                <w:sz w:val="20"/>
                <w:szCs w:val="20"/>
              </w:rPr>
              <w:t>Цена без НДС</w:t>
            </w:r>
          </w:p>
        </w:tc>
        <w:tc>
          <w:tcPr>
            <w:tcW w:w="1417" w:type="dxa"/>
            <w:vAlign w:val="center"/>
          </w:tcPr>
          <w:p w:rsidR="006C3666" w:rsidRPr="006C3666" w:rsidRDefault="006C3666" w:rsidP="00473150">
            <w:pPr>
              <w:jc w:val="center"/>
              <w:rPr>
                <w:b/>
              </w:rPr>
            </w:pPr>
            <w:r w:rsidRPr="00121BA7">
              <w:rPr>
                <w:b/>
                <w:sz w:val="24"/>
                <w:szCs w:val="24"/>
              </w:rPr>
              <w:t>Ц</w:t>
            </w:r>
            <w:r w:rsidRPr="00121BA7">
              <w:rPr>
                <w:b/>
              </w:rPr>
              <w:t xml:space="preserve">ена </w:t>
            </w:r>
            <w:r>
              <w:rPr>
                <w:b/>
                <w:lang w:val="en-US"/>
              </w:rPr>
              <w:t>c</w:t>
            </w:r>
            <w:r w:rsidRPr="00C2554F">
              <w:rPr>
                <w:b/>
              </w:rPr>
              <w:t xml:space="preserve"> </w:t>
            </w:r>
            <w:r>
              <w:rPr>
                <w:b/>
              </w:rPr>
              <w:t>НДС</w:t>
            </w:r>
          </w:p>
        </w:tc>
      </w:tr>
      <w:tr w:rsidR="006C3666" w:rsidRPr="001A6E7B" w:rsidTr="004728E5">
        <w:tc>
          <w:tcPr>
            <w:tcW w:w="568" w:type="dxa"/>
          </w:tcPr>
          <w:p w:rsidR="006C3666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C3666" w:rsidRPr="001A6E7B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159х5 п/ш</w:t>
            </w:r>
          </w:p>
        </w:tc>
        <w:tc>
          <w:tcPr>
            <w:tcW w:w="1276" w:type="dxa"/>
          </w:tcPr>
          <w:p w:rsidR="006C3666" w:rsidRPr="001A6E7B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6C3666" w:rsidRPr="001A6E7B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1A6E7B" w:rsidRDefault="006C3666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1A6E7B" w:rsidRDefault="00586AAB" w:rsidP="00C877BB">
            <w:pPr>
              <w:jc w:val="right"/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1134" w:type="dxa"/>
          </w:tcPr>
          <w:p w:rsidR="006C3666" w:rsidRPr="001A6E7B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 xml:space="preserve">  1,214</w:t>
            </w:r>
          </w:p>
        </w:tc>
        <w:tc>
          <w:tcPr>
            <w:tcW w:w="1276" w:type="dxa"/>
          </w:tcPr>
          <w:p w:rsidR="006C3666" w:rsidRPr="001A6E7B" w:rsidRDefault="00285ADA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 0</w:t>
            </w:r>
            <w:r w:rsidR="006C3666" w:rsidRPr="001A6E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C3666" w:rsidRPr="001A6E7B" w:rsidRDefault="00D05F6D" w:rsidP="0065646D">
            <w:pPr>
              <w:jc w:val="right"/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68</w:t>
            </w:r>
            <w:r w:rsidR="006C3666" w:rsidRPr="001A6E7B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1B456D" w:rsidTr="004728E5">
        <w:tc>
          <w:tcPr>
            <w:tcW w:w="568" w:type="dxa"/>
          </w:tcPr>
          <w:p w:rsidR="006C3666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C3666" w:rsidRPr="006B3900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6B3900">
              <w:rPr>
                <w:b/>
                <w:sz w:val="24"/>
                <w:szCs w:val="24"/>
              </w:rPr>
              <w:t>168х9 г/к</w:t>
            </w:r>
          </w:p>
        </w:tc>
        <w:tc>
          <w:tcPr>
            <w:tcW w:w="1276" w:type="dxa"/>
          </w:tcPr>
          <w:p w:rsidR="006C3666" w:rsidRPr="006B3900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6B3900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6C3666" w:rsidRPr="006B3900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6B3900" w:rsidRDefault="006C3666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6B3900" w:rsidRDefault="006B3900" w:rsidP="00C877BB">
            <w:pPr>
              <w:jc w:val="right"/>
              <w:rPr>
                <w:b/>
                <w:sz w:val="24"/>
                <w:szCs w:val="24"/>
              </w:rPr>
            </w:pPr>
            <w:r w:rsidRPr="006B39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666" w:rsidRPr="006B3900" w:rsidRDefault="006B3900" w:rsidP="00DD6035">
            <w:pPr>
              <w:jc w:val="right"/>
              <w:rPr>
                <w:b/>
                <w:sz w:val="24"/>
                <w:szCs w:val="24"/>
              </w:rPr>
            </w:pPr>
            <w:r w:rsidRPr="006B3900">
              <w:rPr>
                <w:b/>
                <w:sz w:val="24"/>
                <w:szCs w:val="24"/>
              </w:rPr>
              <w:t>1,107</w:t>
            </w:r>
          </w:p>
        </w:tc>
        <w:tc>
          <w:tcPr>
            <w:tcW w:w="1276" w:type="dxa"/>
          </w:tcPr>
          <w:p w:rsidR="006C3666" w:rsidRPr="006B3900" w:rsidRDefault="00285ADA" w:rsidP="00431E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1B456D" w:rsidRPr="006B3900">
              <w:rPr>
                <w:b/>
                <w:sz w:val="24"/>
                <w:szCs w:val="24"/>
              </w:rPr>
              <w:t xml:space="preserve"> 0</w:t>
            </w:r>
            <w:r w:rsidR="006C3666" w:rsidRPr="006B390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C3666" w:rsidRPr="001B456D" w:rsidRDefault="006B3900" w:rsidP="0065646D">
            <w:pPr>
              <w:jc w:val="right"/>
              <w:rPr>
                <w:b/>
                <w:sz w:val="24"/>
                <w:szCs w:val="24"/>
              </w:rPr>
            </w:pPr>
            <w:r w:rsidRPr="006B3900">
              <w:rPr>
                <w:b/>
                <w:sz w:val="24"/>
                <w:szCs w:val="24"/>
              </w:rPr>
              <w:t>65</w:t>
            </w:r>
            <w:r w:rsidR="006C3666" w:rsidRPr="006B3900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A877DE" w:rsidRPr="001B456D" w:rsidTr="004728E5">
        <w:tc>
          <w:tcPr>
            <w:tcW w:w="568" w:type="dxa"/>
          </w:tcPr>
          <w:p w:rsidR="00A877DE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77DE" w:rsidRPr="00AD0EEB" w:rsidRDefault="00A877DE" w:rsidP="00AA7DCB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 xml:space="preserve">219х6 </w:t>
            </w:r>
            <w:r w:rsidR="00D13031" w:rsidRPr="00AD0EEB">
              <w:rPr>
                <w:b/>
                <w:sz w:val="24"/>
                <w:szCs w:val="24"/>
              </w:rPr>
              <w:t>п/ш</w:t>
            </w:r>
            <w:r w:rsidR="00AD2D97" w:rsidRPr="00AD0EEB">
              <w:rPr>
                <w:b/>
                <w:sz w:val="24"/>
                <w:szCs w:val="24"/>
              </w:rPr>
              <w:t xml:space="preserve"> </w:t>
            </w:r>
            <w:r w:rsidR="00D13031" w:rsidRPr="00AD0EEB">
              <w:rPr>
                <w:b/>
                <w:sz w:val="20"/>
                <w:szCs w:val="20"/>
              </w:rPr>
              <w:t>ВУС</w:t>
            </w:r>
          </w:p>
        </w:tc>
        <w:tc>
          <w:tcPr>
            <w:tcW w:w="1276" w:type="dxa"/>
          </w:tcPr>
          <w:p w:rsidR="00A877DE" w:rsidRPr="00AD0EEB" w:rsidRDefault="00A877DE" w:rsidP="004A79BB">
            <w:pPr>
              <w:jc w:val="center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A877DE" w:rsidRPr="00AD0EEB" w:rsidRDefault="00A877DE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877DE" w:rsidRPr="00AD0EEB" w:rsidRDefault="00A877DE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77DE" w:rsidRPr="00AD0EEB" w:rsidRDefault="00A877DE" w:rsidP="00C877BB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877DE" w:rsidRPr="00AD0EEB" w:rsidRDefault="00A877DE" w:rsidP="00DD6035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6,100</w:t>
            </w:r>
          </w:p>
        </w:tc>
        <w:tc>
          <w:tcPr>
            <w:tcW w:w="1276" w:type="dxa"/>
          </w:tcPr>
          <w:p w:rsidR="00A877DE" w:rsidRPr="00AD0EEB" w:rsidRDefault="0099532B" w:rsidP="001B45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A877DE" w:rsidRPr="00AD0EEB">
              <w:rPr>
                <w:b/>
                <w:sz w:val="24"/>
                <w:szCs w:val="24"/>
              </w:rPr>
              <w:t xml:space="preserve"> </w:t>
            </w:r>
            <w:r w:rsidR="001B456D" w:rsidRPr="00AD0EEB">
              <w:rPr>
                <w:b/>
                <w:sz w:val="24"/>
                <w:szCs w:val="24"/>
              </w:rPr>
              <w:t>0</w:t>
            </w:r>
            <w:r w:rsidR="00A877DE" w:rsidRPr="00AD0EE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A877DE" w:rsidRPr="001B456D" w:rsidRDefault="0099532B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A877DE" w:rsidRPr="00AD0EEB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D50CA8" w:rsidRPr="00F21168" w:rsidTr="004728E5">
        <w:tc>
          <w:tcPr>
            <w:tcW w:w="568" w:type="dxa"/>
          </w:tcPr>
          <w:p w:rsidR="00D50CA8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50CA8" w:rsidRPr="0059739E" w:rsidRDefault="00D50CA8" w:rsidP="004728E5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59739E">
              <w:rPr>
                <w:b/>
                <w:sz w:val="24"/>
                <w:szCs w:val="24"/>
              </w:rPr>
              <w:t xml:space="preserve">219х8 </w:t>
            </w:r>
            <w:r w:rsidR="004728E5">
              <w:rPr>
                <w:b/>
                <w:sz w:val="24"/>
                <w:szCs w:val="24"/>
              </w:rPr>
              <w:t>ср/гра</w:t>
            </w:r>
            <w:r w:rsidR="001B4CD1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:rsidR="00D50CA8" w:rsidRPr="0059739E" w:rsidRDefault="004728E5" w:rsidP="004A79BB">
            <w:pPr>
              <w:jc w:val="center"/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D50CA8" w:rsidRPr="0059739E" w:rsidRDefault="00D50CA8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0CA8" w:rsidRPr="0059739E" w:rsidRDefault="00D50CA8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CA8" w:rsidRPr="0059739E" w:rsidRDefault="004728E5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43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CA8" w:rsidRPr="004728E5" w:rsidRDefault="00DD6035" w:rsidP="004728E5">
            <w:pPr>
              <w:jc w:val="right"/>
              <w:rPr>
                <w:b/>
                <w:sz w:val="24"/>
                <w:szCs w:val="24"/>
              </w:rPr>
            </w:pPr>
            <w:r w:rsidRPr="0059739E">
              <w:rPr>
                <w:b/>
                <w:sz w:val="24"/>
                <w:szCs w:val="24"/>
              </w:rPr>
              <w:t xml:space="preserve">   </w:t>
            </w:r>
            <w:r w:rsidR="004728E5">
              <w:rPr>
                <w:b/>
                <w:sz w:val="24"/>
                <w:szCs w:val="24"/>
              </w:rPr>
              <w:t>1</w:t>
            </w:r>
            <w:r w:rsidR="0030439D">
              <w:rPr>
                <w:b/>
                <w:sz w:val="24"/>
                <w:szCs w:val="24"/>
              </w:rPr>
              <w:t>0,857</w:t>
            </w:r>
          </w:p>
        </w:tc>
        <w:tc>
          <w:tcPr>
            <w:tcW w:w="1276" w:type="dxa"/>
          </w:tcPr>
          <w:p w:rsidR="00D50CA8" w:rsidRPr="0059739E" w:rsidRDefault="0099532B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4728E5">
              <w:rPr>
                <w:b/>
                <w:sz w:val="24"/>
                <w:szCs w:val="24"/>
              </w:rPr>
              <w:t xml:space="preserve"> 0</w:t>
            </w:r>
            <w:r w:rsidR="00F26FC1" w:rsidRPr="0059739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50CA8" w:rsidRPr="00F21168" w:rsidRDefault="0099532B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F26FC1" w:rsidRPr="0059739E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1B456D" w:rsidTr="004728E5">
        <w:tc>
          <w:tcPr>
            <w:tcW w:w="568" w:type="dxa"/>
          </w:tcPr>
          <w:p w:rsidR="006C3666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C3666" w:rsidRPr="00A822A6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A822A6">
              <w:rPr>
                <w:b/>
                <w:sz w:val="24"/>
                <w:szCs w:val="24"/>
              </w:rPr>
              <w:t>219х8 г/к</w:t>
            </w:r>
          </w:p>
        </w:tc>
        <w:tc>
          <w:tcPr>
            <w:tcW w:w="1276" w:type="dxa"/>
          </w:tcPr>
          <w:p w:rsidR="006C3666" w:rsidRPr="00A822A6" w:rsidRDefault="006C3666" w:rsidP="00AA7785">
            <w:pPr>
              <w:jc w:val="center"/>
              <w:rPr>
                <w:b/>
                <w:sz w:val="24"/>
                <w:szCs w:val="24"/>
              </w:rPr>
            </w:pPr>
            <w:r w:rsidRPr="00A822A6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6C3666" w:rsidRPr="00A822A6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A822A6" w:rsidRDefault="006C3666" w:rsidP="00605A37">
            <w:pPr>
              <w:rPr>
                <w:b/>
                <w:sz w:val="16"/>
                <w:szCs w:val="16"/>
              </w:rPr>
            </w:pPr>
            <w:r w:rsidRPr="00A822A6">
              <w:rPr>
                <w:b/>
                <w:sz w:val="16"/>
                <w:szCs w:val="16"/>
              </w:rPr>
              <w:t xml:space="preserve">9,19; 10,82; 10,99; </w:t>
            </w:r>
            <w:r w:rsidR="0089620E" w:rsidRPr="00A822A6">
              <w:rPr>
                <w:b/>
                <w:sz w:val="16"/>
                <w:szCs w:val="16"/>
              </w:rPr>
              <w:t xml:space="preserve">10,9; 10,9; </w:t>
            </w:r>
            <w:r w:rsidRPr="00A822A6">
              <w:rPr>
                <w:b/>
                <w:sz w:val="16"/>
                <w:szCs w:val="16"/>
              </w:rPr>
              <w:t xml:space="preserve"> 11,41</w:t>
            </w:r>
            <w:r w:rsidR="007660F6" w:rsidRPr="00A822A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6C3666" w:rsidRPr="00A822A6" w:rsidRDefault="00081F73" w:rsidP="00C877BB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822A6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6C3666" w:rsidRPr="00A822A6" w:rsidRDefault="00081F73" w:rsidP="00DD6035">
            <w:pPr>
              <w:jc w:val="right"/>
              <w:rPr>
                <w:b/>
                <w:sz w:val="24"/>
                <w:szCs w:val="24"/>
              </w:rPr>
            </w:pPr>
            <w:r w:rsidRPr="00A822A6">
              <w:rPr>
                <w:b/>
                <w:sz w:val="24"/>
                <w:szCs w:val="24"/>
                <w:lang w:val="en-US"/>
              </w:rPr>
              <w:t>2</w:t>
            </w:r>
            <w:r w:rsidR="00197063" w:rsidRPr="00A822A6">
              <w:rPr>
                <w:b/>
                <w:sz w:val="24"/>
                <w:szCs w:val="24"/>
              </w:rPr>
              <w:t>,626</w:t>
            </w:r>
          </w:p>
        </w:tc>
        <w:tc>
          <w:tcPr>
            <w:tcW w:w="1276" w:type="dxa"/>
          </w:tcPr>
          <w:p w:rsidR="006C3666" w:rsidRPr="00A822A6" w:rsidRDefault="007F0131" w:rsidP="00431E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9532B">
              <w:rPr>
                <w:b/>
                <w:sz w:val="24"/>
                <w:szCs w:val="24"/>
              </w:rPr>
              <w:t>0</w:t>
            </w:r>
            <w:r w:rsidR="006C3666" w:rsidRPr="00A822A6">
              <w:rPr>
                <w:b/>
                <w:sz w:val="24"/>
                <w:szCs w:val="24"/>
              </w:rPr>
              <w:t xml:space="preserve"> </w:t>
            </w:r>
            <w:r w:rsidR="001B456D" w:rsidRPr="00A822A6">
              <w:rPr>
                <w:b/>
                <w:sz w:val="24"/>
                <w:szCs w:val="24"/>
              </w:rPr>
              <w:t>0</w:t>
            </w:r>
            <w:r w:rsidR="006C3666" w:rsidRPr="00A822A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C3666" w:rsidRPr="001B456D" w:rsidRDefault="007F0131" w:rsidP="009953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9532B">
              <w:rPr>
                <w:b/>
                <w:sz w:val="24"/>
                <w:szCs w:val="24"/>
              </w:rPr>
              <w:t>18</w:t>
            </w:r>
            <w:r w:rsidR="006C3666" w:rsidRPr="00A822A6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D50CA8" w:rsidRPr="006F040A" w:rsidTr="004728E5">
        <w:tc>
          <w:tcPr>
            <w:tcW w:w="568" w:type="dxa"/>
          </w:tcPr>
          <w:p w:rsidR="00D50CA8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50CA8" w:rsidRPr="006F040A" w:rsidRDefault="00D50CA8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219х12 г/к</w:t>
            </w:r>
          </w:p>
        </w:tc>
        <w:tc>
          <w:tcPr>
            <w:tcW w:w="1276" w:type="dxa"/>
          </w:tcPr>
          <w:p w:rsidR="00D50CA8" w:rsidRPr="006F040A" w:rsidRDefault="00D50CA8" w:rsidP="004A79BB">
            <w:pPr>
              <w:jc w:val="center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D50CA8" w:rsidRPr="006F040A" w:rsidRDefault="00D50CA8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0CA8" w:rsidRPr="006F040A" w:rsidRDefault="00D50CA8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CA8" w:rsidRPr="006F040A" w:rsidRDefault="00D50CA8" w:rsidP="00197063">
            <w:pPr>
              <w:jc w:val="right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50CA8" w:rsidRPr="006F040A" w:rsidRDefault="00D50CA8" w:rsidP="00DD6035">
            <w:pPr>
              <w:jc w:val="right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0,562</w:t>
            </w:r>
          </w:p>
        </w:tc>
        <w:tc>
          <w:tcPr>
            <w:tcW w:w="1276" w:type="dxa"/>
          </w:tcPr>
          <w:p w:rsidR="00D50CA8" w:rsidRPr="006F040A" w:rsidRDefault="0099532B" w:rsidP="00431E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D50CA8" w:rsidRPr="006F040A">
              <w:rPr>
                <w:b/>
                <w:sz w:val="24"/>
                <w:szCs w:val="24"/>
              </w:rPr>
              <w:t xml:space="preserve"> </w:t>
            </w:r>
            <w:r w:rsidR="001B456D" w:rsidRPr="006F040A">
              <w:rPr>
                <w:b/>
                <w:sz w:val="24"/>
                <w:szCs w:val="24"/>
              </w:rPr>
              <w:t>0</w:t>
            </w:r>
            <w:r w:rsidR="00D50CA8" w:rsidRPr="006F040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50CA8" w:rsidRPr="006F040A" w:rsidRDefault="0099532B" w:rsidP="006C36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  <w:r w:rsidR="00D50CA8" w:rsidRPr="006F040A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CF03BB" w:rsidTr="004728E5">
        <w:tc>
          <w:tcPr>
            <w:tcW w:w="568" w:type="dxa"/>
          </w:tcPr>
          <w:p w:rsidR="006C3666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C3666" w:rsidRPr="006F040A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219х14</w:t>
            </w:r>
            <w:r w:rsidR="0079163A" w:rsidRPr="006F040A">
              <w:rPr>
                <w:b/>
                <w:sz w:val="24"/>
                <w:szCs w:val="24"/>
              </w:rPr>
              <w:t xml:space="preserve"> г/к</w:t>
            </w:r>
          </w:p>
        </w:tc>
        <w:tc>
          <w:tcPr>
            <w:tcW w:w="1276" w:type="dxa"/>
          </w:tcPr>
          <w:p w:rsidR="006C3666" w:rsidRPr="006F040A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6C3666" w:rsidRPr="006F040A" w:rsidRDefault="006C3666" w:rsidP="00A65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AD0EEB" w:rsidRDefault="00E95E07" w:rsidP="003A7A62">
            <w:pPr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8,90; 9,17</w:t>
            </w:r>
          </w:p>
        </w:tc>
        <w:tc>
          <w:tcPr>
            <w:tcW w:w="709" w:type="dxa"/>
          </w:tcPr>
          <w:p w:rsidR="006C3666" w:rsidRPr="006F040A" w:rsidRDefault="003A7A62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3666" w:rsidRPr="006F040A" w:rsidRDefault="003A7A62" w:rsidP="00DD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84</w:t>
            </w:r>
          </w:p>
        </w:tc>
        <w:tc>
          <w:tcPr>
            <w:tcW w:w="1276" w:type="dxa"/>
          </w:tcPr>
          <w:p w:rsidR="006C3666" w:rsidRPr="006F040A" w:rsidRDefault="00431ECC" w:rsidP="00431ECC">
            <w:pPr>
              <w:jc w:val="right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80</w:t>
            </w:r>
            <w:r w:rsidR="006C3666" w:rsidRPr="006F040A">
              <w:rPr>
                <w:b/>
                <w:sz w:val="24"/>
                <w:szCs w:val="24"/>
              </w:rPr>
              <w:t xml:space="preserve"> </w:t>
            </w:r>
            <w:r w:rsidR="001B456D" w:rsidRPr="006F040A">
              <w:rPr>
                <w:b/>
                <w:sz w:val="24"/>
                <w:szCs w:val="24"/>
              </w:rPr>
              <w:t>0</w:t>
            </w:r>
            <w:r w:rsidR="006C3666" w:rsidRPr="006F040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C3666" w:rsidRPr="006F040A" w:rsidRDefault="0070766B" w:rsidP="009953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9532B">
              <w:rPr>
                <w:b/>
                <w:sz w:val="24"/>
                <w:szCs w:val="24"/>
              </w:rPr>
              <w:t>4</w:t>
            </w:r>
            <w:r w:rsidR="006C3666" w:rsidRPr="006F040A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1B456D" w:rsidTr="004728E5">
        <w:tc>
          <w:tcPr>
            <w:tcW w:w="568" w:type="dxa"/>
          </w:tcPr>
          <w:p w:rsidR="006C3666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C3666" w:rsidRPr="006F040A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219х18</w:t>
            </w:r>
            <w:r w:rsidR="0079163A" w:rsidRPr="006F040A">
              <w:rPr>
                <w:b/>
                <w:sz w:val="24"/>
                <w:szCs w:val="24"/>
              </w:rPr>
              <w:t xml:space="preserve"> г/к</w:t>
            </w:r>
          </w:p>
        </w:tc>
        <w:tc>
          <w:tcPr>
            <w:tcW w:w="1276" w:type="dxa"/>
          </w:tcPr>
          <w:p w:rsidR="006C3666" w:rsidRPr="006F040A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6C3666" w:rsidRPr="006F040A" w:rsidRDefault="006C3666" w:rsidP="00A65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6F040A" w:rsidRDefault="006C3666" w:rsidP="00D620A6">
            <w:pPr>
              <w:spacing w:after="100"/>
              <w:rPr>
                <w:b/>
                <w:sz w:val="16"/>
                <w:szCs w:val="16"/>
              </w:rPr>
            </w:pPr>
            <w:r w:rsidRPr="006F040A">
              <w:rPr>
                <w:b/>
                <w:sz w:val="16"/>
                <w:szCs w:val="16"/>
              </w:rPr>
              <w:t>9,89; 11,55; 11,55</w:t>
            </w:r>
          </w:p>
        </w:tc>
        <w:tc>
          <w:tcPr>
            <w:tcW w:w="709" w:type="dxa"/>
          </w:tcPr>
          <w:p w:rsidR="006C3666" w:rsidRPr="006F040A" w:rsidRDefault="00660255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666" w:rsidRPr="006F040A" w:rsidRDefault="00660255" w:rsidP="00DD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43</w:t>
            </w:r>
          </w:p>
        </w:tc>
        <w:tc>
          <w:tcPr>
            <w:tcW w:w="1276" w:type="dxa"/>
          </w:tcPr>
          <w:p w:rsidR="006C3666" w:rsidRPr="006F040A" w:rsidRDefault="001B456D" w:rsidP="00964817">
            <w:pPr>
              <w:jc w:val="right"/>
              <w:rPr>
                <w:b/>
                <w:sz w:val="24"/>
                <w:szCs w:val="24"/>
              </w:rPr>
            </w:pPr>
            <w:r w:rsidRPr="006F040A">
              <w:rPr>
                <w:b/>
                <w:sz w:val="24"/>
                <w:szCs w:val="24"/>
              </w:rPr>
              <w:t>80 0</w:t>
            </w:r>
            <w:r w:rsidR="006C3666" w:rsidRPr="006F040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6C3666" w:rsidRPr="001B456D" w:rsidRDefault="0070766B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9532B">
              <w:rPr>
                <w:b/>
                <w:sz w:val="24"/>
                <w:szCs w:val="24"/>
              </w:rPr>
              <w:t>4</w:t>
            </w:r>
            <w:r w:rsidR="006C3666" w:rsidRPr="006F040A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C877BB" w:rsidTr="004728E5">
        <w:tc>
          <w:tcPr>
            <w:tcW w:w="568" w:type="dxa"/>
          </w:tcPr>
          <w:p w:rsidR="006C3666" w:rsidRPr="00466D65" w:rsidRDefault="00466D65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C3666" w:rsidRPr="00C877BB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C877BB">
              <w:rPr>
                <w:b/>
                <w:sz w:val="24"/>
                <w:szCs w:val="24"/>
              </w:rPr>
              <w:t>325х6 п/ш</w:t>
            </w:r>
          </w:p>
        </w:tc>
        <w:tc>
          <w:tcPr>
            <w:tcW w:w="1276" w:type="dxa"/>
          </w:tcPr>
          <w:p w:rsidR="006C3666" w:rsidRPr="00057DEA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6C3666" w:rsidRPr="00592C04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B93E13" w:rsidRDefault="006C3666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057DEA" w:rsidRDefault="006C3666" w:rsidP="00C877BB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666" w:rsidRPr="00057DEA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 xml:space="preserve">  0,510</w:t>
            </w:r>
          </w:p>
        </w:tc>
        <w:tc>
          <w:tcPr>
            <w:tcW w:w="1276" w:type="dxa"/>
          </w:tcPr>
          <w:p w:rsidR="006C3666" w:rsidRPr="00057DEA" w:rsidRDefault="006C3666" w:rsidP="0065646D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>3</w:t>
            </w:r>
            <w:r w:rsidR="00431ECC">
              <w:rPr>
                <w:b/>
                <w:sz w:val="24"/>
                <w:szCs w:val="24"/>
                <w:lang w:val="en-US"/>
              </w:rPr>
              <w:t>6</w:t>
            </w:r>
            <w:r w:rsidRPr="00057DEA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052C15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="006C3666" w:rsidRPr="00057DEA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CF03BB" w:rsidTr="004728E5">
        <w:tc>
          <w:tcPr>
            <w:tcW w:w="568" w:type="dxa"/>
          </w:tcPr>
          <w:p w:rsidR="006C3666" w:rsidRPr="00466D65" w:rsidRDefault="004A3E69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466D65" w:rsidRPr="00466D6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C3666" w:rsidRPr="002E0986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2E0986">
              <w:rPr>
                <w:b/>
                <w:sz w:val="24"/>
                <w:szCs w:val="24"/>
              </w:rPr>
              <w:t xml:space="preserve">325х7 п/ш </w:t>
            </w:r>
          </w:p>
        </w:tc>
        <w:tc>
          <w:tcPr>
            <w:tcW w:w="1276" w:type="dxa"/>
          </w:tcPr>
          <w:p w:rsidR="006C3666" w:rsidRPr="002E0986" w:rsidRDefault="006C3666" w:rsidP="009B0EFC">
            <w:pPr>
              <w:jc w:val="center"/>
              <w:rPr>
                <w:b/>
                <w:sz w:val="24"/>
                <w:szCs w:val="24"/>
              </w:rPr>
            </w:pPr>
            <w:r w:rsidRPr="002E0986">
              <w:rPr>
                <w:b/>
                <w:sz w:val="24"/>
                <w:szCs w:val="24"/>
              </w:rPr>
              <w:t xml:space="preserve">лежалая </w:t>
            </w:r>
          </w:p>
        </w:tc>
        <w:tc>
          <w:tcPr>
            <w:tcW w:w="992" w:type="dxa"/>
            <w:vAlign w:val="center"/>
          </w:tcPr>
          <w:p w:rsidR="006C3666" w:rsidRPr="002E0986" w:rsidRDefault="006C3666" w:rsidP="00592C04">
            <w:pPr>
              <w:jc w:val="center"/>
              <w:rPr>
                <w:b/>
                <w:sz w:val="20"/>
                <w:szCs w:val="20"/>
              </w:rPr>
            </w:pPr>
            <w:r w:rsidRPr="002E0986">
              <w:rPr>
                <w:b/>
                <w:sz w:val="20"/>
                <w:szCs w:val="20"/>
              </w:rPr>
              <w:t>ЧТПЗ</w:t>
            </w:r>
          </w:p>
        </w:tc>
        <w:tc>
          <w:tcPr>
            <w:tcW w:w="1843" w:type="dxa"/>
          </w:tcPr>
          <w:p w:rsidR="006C3666" w:rsidRPr="002E0986" w:rsidRDefault="006C3666" w:rsidP="006B083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2E0986" w:rsidRDefault="00AC7709" w:rsidP="00C877BB">
            <w:pPr>
              <w:jc w:val="right"/>
              <w:rPr>
                <w:b/>
                <w:sz w:val="24"/>
                <w:szCs w:val="24"/>
              </w:rPr>
            </w:pPr>
            <w:r w:rsidRPr="002E09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3666" w:rsidRPr="002E0986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2E0986">
              <w:rPr>
                <w:b/>
                <w:sz w:val="24"/>
                <w:szCs w:val="24"/>
              </w:rPr>
              <w:t xml:space="preserve">  1,496</w:t>
            </w:r>
          </w:p>
        </w:tc>
        <w:tc>
          <w:tcPr>
            <w:tcW w:w="1276" w:type="dxa"/>
          </w:tcPr>
          <w:p w:rsidR="006C3666" w:rsidRPr="002E0986" w:rsidRDefault="00285ADA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6C3666" w:rsidRPr="002E0986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99532B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6C3666" w:rsidRPr="002E0986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CF03BB" w:rsidRPr="00C877BB" w:rsidTr="004728E5">
        <w:tc>
          <w:tcPr>
            <w:tcW w:w="568" w:type="dxa"/>
          </w:tcPr>
          <w:p w:rsidR="00CF03BB" w:rsidRPr="00466D65" w:rsidRDefault="00CF03BB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466D65" w:rsidRPr="00466D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03BB" w:rsidRPr="00CF03BB" w:rsidRDefault="00CF03BB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CF03BB">
              <w:rPr>
                <w:b/>
                <w:sz w:val="24"/>
                <w:szCs w:val="24"/>
              </w:rPr>
              <w:t>325х10 г/к</w:t>
            </w:r>
            <w:r>
              <w:rPr>
                <w:b/>
                <w:sz w:val="24"/>
                <w:szCs w:val="24"/>
              </w:rPr>
              <w:t xml:space="preserve"> 2022г</w:t>
            </w:r>
          </w:p>
        </w:tc>
        <w:tc>
          <w:tcPr>
            <w:tcW w:w="1276" w:type="dxa"/>
          </w:tcPr>
          <w:p w:rsidR="00CF03BB" w:rsidRPr="00CF03BB" w:rsidRDefault="00CF03BB" w:rsidP="004A79BB">
            <w:pPr>
              <w:jc w:val="center"/>
              <w:rPr>
                <w:b/>
                <w:sz w:val="24"/>
                <w:szCs w:val="24"/>
              </w:rPr>
            </w:pPr>
            <w:r w:rsidRPr="00CF03BB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CF03BB" w:rsidRPr="00CF03BB" w:rsidRDefault="00CF03BB" w:rsidP="00592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Г2С</w:t>
            </w:r>
          </w:p>
        </w:tc>
        <w:tc>
          <w:tcPr>
            <w:tcW w:w="1843" w:type="dxa"/>
          </w:tcPr>
          <w:p w:rsidR="00CF03BB" w:rsidRPr="00CF03BB" w:rsidRDefault="00285ADA" w:rsidP="004731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6</w:t>
            </w:r>
          </w:p>
        </w:tc>
        <w:tc>
          <w:tcPr>
            <w:tcW w:w="709" w:type="dxa"/>
          </w:tcPr>
          <w:p w:rsidR="00CF03BB" w:rsidRPr="00CF03BB" w:rsidRDefault="00CF03BB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03BB" w:rsidRPr="00CF03BB" w:rsidRDefault="00CF03BB" w:rsidP="00DD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75</w:t>
            </w:r>
          </w:p>
        </w:tc>
        <w:tc>
          <w:tcPr>
            <w:tcW w:w="1276" w:type="dxa"/>
          </w:tcPr>
          <w:p w:rsidR="00CF03BB" w:rsidRPr="00CF03BB" w:rsidRDefault="00285ADA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CF03B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CF03BB" w:rsidRPr="00CF03BB" w:rsidRDefault="0099532B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  <w:r w:rsidR="00CF03BB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C877BB" w:rsidTr="004728E5">
        <w:tc>
          <w:tcPr>
            <w:tcW w:w="568" w:type="dxa"/>
          </w:tcPr>
          <w:p w:rsidR="006C3666" w:rsidRPr="00466D65" w:rsidRDefault="00E46CF2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466D65" w:rsidRPr="00466D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C3666" w:rsidRPr="00C877BB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C877BB">
              <w:rPr>
                <w:b/>
                <w:sz w:val="24"/>
                <w:szCs w:val="24"/>
              </w:rPr>
              <w:t>325х10 г/к</w:t>
            </w:r>
          </w:p>
        </w:tc>
        <w:tc>
          <w:tcPr>
            <w:tcW w:w="1276" w:type="dxa"/>
          </w:tcPr>
          <w:p w:rsidR="006C3666" w:rsidRPr="00057DEA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57DEA">
              <w:rPr>
                <w:b/>
                <w:sz w:val="24"/>
                <w:szCs w:val="24"/>
              </w:rPr>
              <w:t>восст-ая</w:t>
            </w:r>
            <w:proofErr w:type="spellEnd"/>
          </w:p>
        </w:tc>
        <w:tc>
          <w:tcPr>
            <w:tcW w:w="992" w:type="dxa"/>
            <w:vAlign w:val="center"/>
          </w:tcPr>
          <w:p w:rsidR="006C3666" w:rsidRPr="00592C04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B93E13" w:rsidRDefault="006C3666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057DEA" w:rsidRDefault="00E73088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666" w:rsidRPr="00057DEA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 xml:space="preserve">  0,659</w:t>
            </w:r>
          </w:p>
        </w:tc>
        <w:tc>
          <w:tcPr>
            <w:tcW w:w="1276" w:type="dxa"/>
          </w:tcPr>
          <w:p w:rsidR="006C3666" w:rsidRPr="00057DEA" w:rsidRDefault="006C3666" w:rsidP="0065646D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>3</w:t>
            </w:r>
            <w:r w:rsidR="006D5C06">
              <w:rPr>
                <w:b/>
                <w:sz w:val="24"/>
                <w:szCs w:val="24"/>
              </w:rPr>
              <w:t>8</w:t>
            </w:r>
            <w:r w:rsidRPr="00057DEA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052C15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D5C06">
              <w:rPr>
                <w:b/>
                <w:sz w:val="24"/>
                <w:szCs w:val="24"/>
              </w:rPr>
              <w:t>8</w:t>
            </w:r>
            <w:r w:rsidR="006C3666" w:rsidRPr="00057DEA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5F235A" w:rsidRPr="001703E6" w:rsidTr="004728E5">
        <w:tc>
          <w:tcPr>
            <w:tcW w:w="568" w:type="dxa"/>
          </w:tcPr>
          <w:p w:rsidR="005F235A" w:rsidRPr="00466D65" w:rsidRDefault="00667F81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466D65" w:rsidRPr="00466D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235A" w:rsidRPr="00AD0EEB" w:rsidRDefault="005F235A" w:rsidP="0079163A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325х16 г/к</w:t>
            </w:r>
            <w:r w:rsidR="002C296A" w:rsidRPr="00AD0E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C296A" w:rsidRPr="00AD0EEB">
              <w:rPr>
                <w:b/>
                <w:sz w:val="20"/>
                <w:szCs w:val="20"/>
              </w:rPr>
              <w:t>Сн</w:t>
            </w:r>
            <w:proofErr w:type="spellEnd"/>
            <w:r w:rsidR="002C296A" w:rsidRPr="00AD0EEB">
              <w:rPr>
                <w:b/>
                <w:sz w:val="20"/>
                <w:szCs w:val="20"/>
              </w:rPr>
              <w:t>/</w:t>
            </w:r>
            <w:proofErr w:type="spellStart"/>
            <w:r w:rsidR="00D96C01" w:rsidRPr="00AD0EEB">
              <w:rPr>
                <w:b/>
                <w:sz w:val="20"/>
                <w:szCs w:val="20"/>
              </w:rPr>
              <w:t>изол</w:t>
            </w:r>
            <w:proofErr w:type="spellEnd"/>
            <w:r w:rsidR="00647594">
              <w:rPr>
                <w:b/>
                <w:sz w:val="20"/>
                <w:szCs w:val="20"/>
              </w:rPr>
              <w:t xml:space="preserve"> </w:t>
            </w:r>
            <w:r w:rsidR="00647594" w:rsidRPr="00300D76">
              <w:rPr>
                <w:b/>
                <w:sz w:val="20"/>
                <w:szCs w:val="20"/>
              </w:rPr>
              <w:t>09Г2С</w:t>
            </w:r>
          </w:p>
        </w:tc>
        <w:tc>
          <w:tcPr>
            <w:tcW w:w="1276" w:type="dxa"/>
          </w:tcPr>
          <w:p w:rsidR="005F235A" w:rsidRPr="00AD0EEB" w:rsidRDefault="005F235A" w:rsidP="004A79BB">
            <w:pPr>
              <w:jc w:val="center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5F235A" w:rsidRPr="00AD0EEB" w:rsidRDefault="00D96C01" w:rsidP="00592C04">
            <w:pPr>
              <w:jc w:val="center"/>
              <w:rPr>
                <w:b/>
                <w:sz w:val="20"/>
                <w:szCs w:val="20"/>
              </w:rPr>
            </w:pPr>
            <w:r w:rsidRPr="00AD0EEB">
              <w:rPr>
                <w:b/>
                <w:sz w:val="20"/>
                <w:szCs w:val="20"/>
              </w:rPr>
              <w:t>Мр,18</w:t>
            </w:r>
          </w:p>
        </w:tc>
        <w:tc>
          <w:tcPr>
            <w:tcW w:w="1843" w:type="dxa"/>
          </w:tcPr>
          <w:p w:rsidR="005F235A" w:rsidRPr="00AD0EEB" w:rsidRDefault="00D96C01" w:rsidP="00924BE8">
            <w:pPr>
              <w:rPr>
                <w:b/>
                <w:sz w:val="18"/>
                <w:szCs w:val="18"/>
              </w:rPr>
            </w:pPr>
            <w:r w:rsidRPr="00AD0EEB">
              <w:rPr>
                <w:b/>
                <w:sz w:val="20"/>
                <w:szCs w:val="20"/>
              </w:rPr>
              <w:t>Денис</w:t>
            </w:r>
            <w:r w:rsidR="00924BE8" w:rsidRPr="00AD0EEB">
              <w:rPr>
                <w:b/>
                <w:sz w:val="18"/>
                <w:szCs w:val="18"/>
              </w:rPr>
              <w:t>-</w:t>
            </w:r>
            <w:r w:rsidR="00924BE8" w:rsidRPr="00AD0EEB">
              <w:rPr>
                <w:b/>
                <w:sz w:val="16"/>
                <w:szCs w:val="16"/>
              </w:rPr>
              <w:t>электродный</w:t>
            </w:r>
            <w:r w:rsidR="00657B96" w:rsidRPr="00AD0EEB">
              <w:rPr>
                <w:b/>
                <w:sz w:val="16"/>
                <w:szCs w:val="16"/>
              </w:rPr>
              <w:t>-</w:t>
            </w:r>
            <w:r w:rsidR="00657B96" w:rsidRPr="00AD0EEB">
              <w:rPr>
                <w:b/>
                <w:sz w:val="20"/>
                <w:szCs w:val="20"/>
              </w:rPr>
              <w:t>3</w:t>
            </w:r>
            <w:r w:rsidR="000C5722" w:rsidRPr="00AD0EEB">
              <w:rPr>
                <w:b/>
                <w:sz w:val="20"/>
                <w:szCs w:val="20"/>
              </w:rPr>
              <w:t>шт., УПТК-1шт.</w:t>
            </w:r>
          </w:p>
        </w:tc>
        <w:tc>
          <w:tcPr>
            <w:tcW w:w="709" w:type="dxa"/>
          </w:tcPr>
          <w:p w:rsidR="005F235A" w:rsidRPr="00AD0EEB" w:rsidRDefault="00657B96" w:rsidP="00C877BB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235A" w:rsidRPr="00AD0EEB" w:rsidRDefault="00051CDB" w:rsidP="00DD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  <w:r w:rsidR="00E46CF2" w:rsidRPr="00AD0EE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F235A" w:rsidRPr="00AD0EEB" w:rsidRDefault="00285ADA" w:rsidP="006564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="005F235A" w:rsidRPr="00AD0EE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5F235A" w:rsidRPr="00AD0EEB" w:rsidRDefault="00395448" w:rsidP="0079163A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</w:t>
            </w:r>
            <w:r w:rsidR="00C57E75" w:rsidRPr="00AD0EEB">
              <w:rPr>
                <w:b/>
                <w:sz w:val="24"/>
                <w:szCs w:val="24"/>
              </w:rPr>
              <w:t>1</w:t>
            </w:r>
            <w:r w:rsidRPr="00AD0EEB">
              <w:rPr>
                <w:b/>
                <w:sz w:val="24"/>
                <w:szCs w:val="24"/>
              </w:rPr>
              <w:t>0</w:t>
            </w:r>
            <w:r w:rsidR="005F235A" w:rsidRPr="00AD0EEB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C877BB" w:rsidTr="004728E5">
        <w:tc>
          <w:tcPr>
            <w:tcW w:w="568" w:type="dxa"/>
          </w:tcPr>
          <w:p w:rsidR="006C3666" w:rsidRPr="00466D65" w:rsidRDefault="00657B96" w:rsidP="00A51C41">
            <w:pPr>
              <w:jc w:val="right"/>
              <w:rPr>
                <w:b/>
                <w:sz w:val="24"/>
                <w:szCs w:val="24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466D65" w:rsidRPr="00466D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C3666" w:rsidRPr="00C877BB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C877BB">
              <w:rPr>
                <w:b/>
                <w:sz w:val="24"/>
                <w:szCs w:val="24"/>
              </w:rPr>
              <w:t>377х10 г/к</w:t>
            </w:r>
          </w:p>
        </w:tc>
        <w:tc>
          <w:tcPr>
            <w:tcW w:w="1276" w:type="dxa"/>
          </w:tcPr>
          <w:p w:rsidR="006C3666" w:rsidRPr="00057DEA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6C3666" w:rsidRPr="00592C04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B93E13" w:rsidRDefault="006C3666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057DEA" w:rsidRDefault="006C3666" w:rsidP="00C877BB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666" w:rsidRPr="00057DEA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057DEA">
              <w:rPr>
                <w:b/>
                <w:sz w:val="24"/>
                <w:szCs w:val="24"/>
              </w:rPr>
              <w:t xml:space="preserve">  0,920</w:t>
            </w:r>
          </w:p>
        </w:tc>
        <w:tc>
          <w:tcPr>
            <w:tcW w:w="1276" w:type="dxa"/>
          </w:tcPr>
          <w:p w:rsidR="006C3666" w:rsidRPr="00057DEA" w:rsidRDefault="00431ECC" w:rsidP="0065646D">
            <w:pPr>
              <w:jc w:val="right"/>
              <w:rPr>
                <w:b/>
                <w:sz w:val="24"/>
                <w:szCs w:val="24"/>
              </w:rPr>
            </w:pPr>
            <w:r w:rsidRPr="000C5722">
              <w:rPr>
                <w:b/>
                <w:sz w:val="24"/>
                <w:szCs w:val="24"/>
              </w:rPr>
              <w:t>51</w:t>
            </w:r>
            <w:r w:rsidR="006C3666" w:rsidRPr="00057DEA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052C15" w:rsidP="0065646D">
            <w:pPr>
              <w:jc w:val="right"/>
              <w:rPr>
                <w:b/>
                <w:sz w:val="24"/>
                <w:szCs w:val="24"/>
              </w:rPr>
            </w:pPr>
            <w:r w:rsidRPr="000C5722">
              <w:rPr>
                <w:b/>
                <w:sz w:val="24"/>
                <w:szCs w:val="24"/>
              </w:rPr>
              <w:t>62</w:t>
            </w:r>
            <w:r w:rsidR="006C3666" w:rsidRPr="00057DEA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6C3666" w:rsidRPr="00C877BB" w:rsidTr="004728E5">
        <w:tc>
          <w:tcPr>
            <w:tcW w:w="568" w:type="dxa"/>
          </w:tcPr>
          <w:p w:rsidR="006C3666" w:rsidRPr="009664C0" w:rsidRDefault="00116514" w:rsidP="00A51C4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9664C0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6C3666" w:rsidRPr="001703E6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1703E6">
              <w:rPr>
                <w:b/>
                <w:sz w:val="24"/>
                <w:szCs w:val="24"/>
              </w:rPr>
              <w:t>426х10 г/к</w:t>
            </w:r>
          </w:p>
        </w:tc>
        <w:tc>
          <w:tcPr>
            <w:tcW w:w="1276" w:type="dxa"/>
          </w:tcPr>
          <w:p w:rsidR="006C3666" w:rsidRPr="001703E6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1703E6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6C3666" w:rsidRPr="001703E6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1703E6" w:rsidRDefault="006C3666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3666" w:rsidRPr="001703E6" w:rsidRDefault="00E73088" w:rsidP="00C877BB">
            <w:pPr>
              <w:jc w:val="right"/>
              <w:rPr>
                <w:b/>
                <w:sz w:val="24"/>
                <w:szCs w:val="24"/>
              </w:rPr>
            </w:pPr>
            <w:r w:rsidRPr="001703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666" w:rsidRPr="001703E6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1703E6">
              <w:rPr>
                <w:b/>
                <w:sz w:val="24"/>
                <w:szCs w:val="24"/>
              </w:rPr>
              <w:t xml:space="preserve">  0,797</w:t>
            </w:r>
          </w:p>
        </w:tc>
        <w:tc>
          <w:tcPr>
            <w:tcW w:w="1276" w:type="dxa"/>
          </w:tcPr>
          <w:p w:rsidR="006C3666" w:rsidRPr="001703E6" w:rsidRDefault="006D5C06" w:rsidP="0065646D">
            <w:pPr>
              <w:jc w:val="right"/>
              <w:rPr>
                <w:b/>
                <w:sz w:val="24"/>
                <w:szCs w:val="24"/>
              </w:rPr>
            </w:pPr>
            <w:r w:rsidRPr="000C5722">
              <w:rPr>
                <w:b/>
                <w:sz w:val="24"/>
                <w:szCs w:val="24"/>
              </w:rPr>
              <w:t>6</w:t>
            </w:r>
            <w:r w:rsidRPr="001703E6">
              <w:rPr>
                <w:b/>
                <w:sz w:val="24"/>
                <w:szCs w:val="24"/>
              </w:rPr>
              <w:t>5</w:t>
            </w:r>
            <w:r w:rsidR="006C3666" w:rsidRPr="001703E6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6D5C06" w:rsidP="0065646D">
            <w:pPr>
              <w:jc w:val="right"/>
              <w:rPr>
                <w:b/>
                <w:sz w:val="24"/>
                <w:szCs w:val="24"/>
              </w:rPr>
            </w:pPr>
            <w:r w:rsidRPr="001703E6">
              <w:rPr>
                <w:b/>
                <w:sz w:val="24"/>
                <w:szCs w:val="24"/>
              </w:rPr>
              <w:t>80</w:t>
            </w:r>
            <w:r w:rsidR="006C3666" w:rsidRPr="001703E6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D9442F" w:rsidRPr="00C877BB" w:rsidTr="004728E5">
        <w:tc>
          <w:tcPr>
            <w:tcW w:w="568" w:type="dxa"/>
          </w:tcPr>
          <w:p w:rsidR="00D9442F" w:rsidRPr="009664C0" w:rsidRDefault="00466D65" w:rsidP="00A51C4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9664C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D9442F" w:rsidRPr="00AD0EEB" w:rsidRDefault="00D9442F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426х17</w:t>
            </w:r>
            <w:r w:rsidR="0070357E" w:rsidRPr="00AD0EEB">
              <w:rPr>
                <w:b/>
                <w:sz w:val="24"/>
                <w:szCs w:val="24"/>
              </w:rPr>
              <w:t xml:space="preserve"> </w:t>
            </w:r>
            <w:r w:rsidRPr="00AD0EEB">
              <w:rPr>
                <w:b/>
                <w:sz w:val="24"/>
                <w:szCs w:val="24"/>
              </w:rPr>
              <w:t>г/к</w:t>
            </w:r>
          </w:p>
        </w:tc>
        <w:tc>
          <w:tcPr>
            <w:tcW w:w="1276" w:type="dxa"/>
          </w:tcPr>
          <w:p w:rsidR="00D9442F" w:rsidRPr="00AD0EEB" w:rsidRDefault="0070357E" w:rsidP="004A79BB">
            <w:pPr>
              <w:jc w:val="center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D9442F" w:rsidRPr="00AD0EEB" w:rsidRDefault="000D0596" w:rsidP="003B136F">
            <w:pPr>
              <w:jc w:val="center"/>
              <w:rPr>
                <w:b/>
                <w:sz w:val="20"/>
                <w:szCs w:val="20"/>
              </w:rPr>
            </w:pPr>
            <w:r w:rsidRPr="00AD0EEB">
              <w:rPr>
                <w:b/>
                <w:sz w:val="20"/>
                <w:szCs w:val="20"/>
              </w:rPr>
              <w:t>09Г2С</w:t>
            </w:r>
          </w:p>
        </w:tc>
        <w:tc>
          <w:tcPr>
            <w:tcW w:w="1843" w:type="dxa"/>
          </w:tcPr>
          <w:p w:rsidR="00D9442F" w:rsidRPr="00AD0EEB" w:rsidRDefault="0099532B" w:rsidP="00E95E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2</w:t>
            </w:r>
          </w:p>
        </w:tc>
        <w:tc>
          <w:tcPr>
            <w:tcW w:w="709" w:type="dxa"/>
          </w:tcPr>
          <w:p w:rsidR="00D9442F" w:rsidRPr="00AD0EEB" w:rsidRDefault="0099532B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442F" w:rsidRPr="00AD0EEB" w:rsidRDefault="0099532B" w:rsidP="00DD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00</w:t>
            </w:r>
          </w:p>
        </w:tc>
        <w:tc>
          <w:tcPr>
            <w:tcW w:w="1276" w:type="dxa"/>
          </w:tcPr>
          <w:p w:rsidR="00D9442F" w:rsidRPr="00AD0EEB" w:rsidRDefault="00285ADA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70357E" w:rsidRPr="00AD0EE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D9442F" w:rsidRPr="0070357E" w:rsidRDefault="0070357E" w:rsidP="00C877BB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20 000</w:t>
            </w:r>
          </w:p>
        </w:tc>
      </w:tr>
      <w:tr w:rsidR="006C3666" w:rsidRPr="00C877BB" w:rsidTr="004728E5">
        <w:tc>
          <w:tcPr>
            <w:tcW w:w="568" w:type="dxa"/>
          </w:tcPr>
          <w:p w:rsidR="006C3666" w:rsidRPr="009664C0" w:rsidRDefault="00466D65" w:rsidP="00A51C4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9664C0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6C3666" w:rsidRPr="001A6E7B" w:rsidRDefault="006C3666" w:rsidP="000A53B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530х8</w:t>
            </w:r>
            <w:r w:rsidR="00556F82" w:rsidRPr="001A6E7B">
              <w:rPr>
                <w:b/>
                <w:sz w:val="24"/>
                <w:szCs w:val="24"/>
              </w:rPr>
              <w:t xml:space="preserve"> эл/</w:t>
            </w:r>
            <w:proofErr w:type="spellStart"/>
            <w:r w:rsidR="00556F82" w:rsidRPr="001A6E7B">
              <w:rPr>
                <w:b/>
                <w:sz w:val="24"/>
                <w:szCs w:val="24"/>
              </w:rPr>
              <w:t>св</w:t>
            </w:r>
            <w:proofErr w:type="spellEnd"/>
          </w:p>
        </w:tc>
        <w:tc>
          <w:tcPr>
            <w:tcW w:w="1276" w:type="dxa"/>
          </w:tcPr>
          <w:p w:rsidR="006C3666" w:rsidRPr="001A6E7B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1A6E7B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6C3666" w:rsidRPr="001A6E7B" w:rsidRDefault="00647594" w:rsidP="00592C04">
            <w:pPr>
              <w:jc w:val="center"/>
              <w:rPr>
                <w:b/>
                <w:sz w:val="20"/>
                <w:szCs w:val="20"/>
              </w:rPr>
            </w:pPr>
            <w:r w:rsidRPr="00AD0EEB">
              <w:rPr>
                <w:b/>
                <w:sz w:val="20"/>
                <w:szCs w:val="20"/>
              </w:rPr>
              <w:t>09Г2С</w:t>
            </w:r>
          </w:p>
        </w:tc>
        <w:tc>
          <w:tcPr>
            <w:tcW w:w="1843" w:type="dxa"/>
          </w:tcPr>
          <w:p w:rsidR="006C3666" w:rsidRPr="001A6E7B" w:rsidRDefault="002A7C88" w:rsidP="004731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</w:t>
            </w:r>
            <w:r w:rsidR="005C4077">
              <w:rPr>
                <w:b/>
                <w:sz w:val="24"/>
                <w:szCs w:val="24"/>
              </w:rPr>
              <w:t xml:space="preserve"> </w:t>
            </w:r>
            <w:r w:rsidR="005C4077" w:rsidRPr="005C4077">
              <w:rPr>
                <w:b/>
              </w:rPr>
              <w:t>11,68ср</w:t>
            </w:r>
            <w:r w:rsidR="005C4077">
              <w:rPr>
                <w:b/>
              </w:rPr>
              <w:t>.</w:t>
            </w:r>
          </w:p>
        </w:tc>
        <w:tc>
          <w:tcPr>
            <w:tcW w:w="709" w:type="dxa"/>
          </w:tcPr>
          <w:p w:rsidR="006C3666" w:rsidRPr="001A6E7B" w:rsidRDefault="00756415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3666" w:rsidRPr="00561849" w:rsidRDefault="00756415" w:rsidP="00756415">
            <w:pPr>
              <w:spacing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9,583</w:t>
            </w:r>
          </w:p>
        </w:tc>
        <w:tc>
          <w:tcPr>
            <w:tcW w:w="1276" w:type="dxa"/>
          </w:tcPr>
          <w:p w:rsidR="006C3666" w:rsidRPr="001A6E7B" w:rsidRDefault="0099532B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2775A1" w:rsidRPr="001A6E7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285ADA" w:rsidP="00AC41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  <w:r w:rsidR="003E0B6C">
              <w:rPr>
                <w:b/>
                <w:sz w:val="24"/>
                <w:szCs w:val="24"/>
              </w:rPr>
              <w:t xml:space="preserve"> 0</w:t>
            </w:r>
            <w:r w:rsidR="002775A1" w:rsidRPr="001A6E7B">
              <w:rPr>
                <w:b/>
                <w:sz w:val="24"/>
                <w:szCs w:val="24"/>
              </w:rPr>
              <w:t>00</w:t>
            </w:r>
          </w:p>
        </w:tc>
      </w:tr>
      <w:tr w:rsidR="006C3666" w:rsidRPr="00C877BB" w:rsidTr="004728E5">
        <w:tc>
          <w:tcPr>
            <w:tcW w:w="568" w:type="dxa"/>
          </w:tcPr>
          <w:p w:rsidR="006C3666" w:rsidRPr="009664C0" w:rsidRDefault="00466D65" w:rsidP="00A51C4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466D65">
              <w:rPr>
                <w:b/>
                <w:sz w:val="24"/>
                <w:szCs w:val="24"/>
              </w:rPr>
              <w:t>1</w:t>
            </w:r>
            <w:r w:rsidR="009664C0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6C3666" w:rsidRPr="00AD0EEB" w:rsidRDefault="006C3666" w:rsidP="0070357E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530х12,9</w:t>
            </w:r>
            <w:r w:rsidR="00556F82" w:rsidRPr="00AD0EEB">
              <w:rPr>
                <w:b/>
                <w:sz w:val="24"/>
                <w:szCs w:val="24"/>
              </w:rPr>
              <w:t>эл/</w:t>
            </w:r>
            <w:proofErr w:type="spellStart"/>
            <w:r w:rsidR="00556F82" w:rsidRPr="00AD0EEB">
              <w:rPr>
                <w:b/>
                <w:sz w:val="24"/>
                <w:szCs w:val="24"/>
              </w:rPr>
              <w:t>св</w:t>
            </w:r>
            <w:proofErr w:type="spellEnd"/>
            <w:r w:rsidR="00BC0FDD" w:rsidRPr="00AD0EEB">
              <w:rPr>
                <w:b/>
                <w:sz w:val="24"/>
                <w:szCs w:val="24"/>
              </w:rPr>
              <w:t xml:space="preserve"> </w:t>
            </w:r>
            <w:r w:rsidR="006D5AC9" w:rsidRPr="00AD0EEB">
              <w:rPr>
                <w:b/>
                <w:sz w:val="24"/>
                <w:szCs w:val="24"/>
              </w:rPr>
              <w:t>К60</w:t>
            </w:r>
          </w:p>
        </w:tc>
        <w:tc>
          <w:tcPr>
            <w:tcW w:w="1276" w:type="dxa"/>
          </w:tcPr>
          <w:p w:rsidR="006C3666" w:rsidRPr="00AD0EEB" w:rsidRDefault="006C3666" w:rsidP="004A79BB">
            <w:pPr>
              <w:jc w:val="center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6C3666" w:rsidRPr="00AD0EEB" w:rsidRDefault="006C3666" w:rsidP="00592C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3666" w:rsidRPr="00AD0EEB" w:rsidRDefault="00325696" w:rsidP="004731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709" w:type="dxa"/>
          </w:tcPr>
          <w:p w:rsidR="006C3666" w:rsidRPr="00AD0EEB" w:rsidRDefault="006C3666" w:rsidP="00C877BB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666" w:rsidRPr="00AD0EEB" w:rsidRDefault="006C3666" w:rsidP="00DD6035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 xml:space="preserve">  1,989</w:t>
            </w:r>
          </w:p>
        </w:tc>
        <w:tc>
          <w:tcPr>
            <w:tcW w:w="1276" w:type="dxa"/>
          </w:tcPr>
          <w:p w:rsidR="006C3666" w:rsidRPr="00AD0EEB" w:rsidRDefault="00285ADA" w:rsidP="001B66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6C3666" w:rsidRPr="00AD0EE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6C3666" w:rsidRPr="00057DEA" w:rsidRDefault="00285ADA" w:rsidP="006D5A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6C3666" w:rsidRPr="00AD0EEB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CF03BB" w:rsidRPr="00C877BB" w:rsidTr="004728E5">
        <w:tc>
          <w:tcPr>
            <w:tcW w:w="568" w:type="dxa"/>
          </w:tcPr>
          <w:p w:rsidR="00CF03BB" w:rsidRPr="009664C0" w:rsidRDefault="009664C0" w:rsidP="00A51C41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</w:tcPr>
          <w:p w:rsidR="00CF03BB" w:rsidRDefault="00CF03BB" w:rsidP="00D91EBF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х11,3</w:t>
            </w:r>
          </w:p>
        </w:tc>
        <w:tc>
          <w:tcPr>
            <w:tcW w:w="1276" w:type="dxa"/>
          </w:tcPr>
          <w:p w:rsidR="00CF03BB" w:rsidRDefault="00CF03BB" w:rsidP="004A79BB">
            <w:pPr>
              <w:jc w:val="center"/>
              <w:rPr>
                <w:b/>
                <w:sz w:val="24"/>
                <w:szCs w:val="24"/>
              </w:rPr>
            </w:pPr>
            <w:r w:rsidRPr="001703E6">
              <w:rPr>
                <w:b/>
                <w:sz w:val="24"/>
                <w:szCs w:val="24"/>
              </w:rPr>
              <w:t>лежалая</w:t>
            </w:r>
          </w:p>
        </w:tc>
        <w:tc>
          <w:tcPr>
            <w:tcW w:w="992" w:type="dxa"/>
            <w:vAlign w:val="center"/>
          </w:tcPr>
          <w:p w:rsidR="00CF03BB" w:rsidRPr="000B1BB6" w:rsidRDefault="00CF03BB" w:rsidP="000B1B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F03BB" w:rsidRDefault="00CF03BB" w:rsidP="0047315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03BB" w:rsidRDefault="00CF03BB" w:rsidP="00C877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03BB" w:rsidRDefault="00CF03BB" w:rsidP="00DD6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  <w:r w:rsidR="00C75A4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CF03BB" w:rsidRDefault="0099532B" w:rsidP="001B66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CF03BB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</w:tcPr>
          <w:p w:rsidR="00CF03BB" w:rsidRDefault="0099532B" w:rsidP="006D5A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="00CF03BB">
              <w:rPr>
                <w:b/>
                <w:sz w:val="24"/>
                <w:szCs w:val="24"/>
              </w:rPr>
              <w:t xml:space="preserve"> 000</w:t>
            </w:r>
          </w:p>
        </w:tc>
      </w:tr>
      <w:tr w:rsidR="001B02DD" w:rsidRPr="00AC5974" w:rsidTr="004728E5">
        <w:tc>
          <w:tcPr>
            <w:tcW w:w="568" w:type="dxa"/>
          </w:tcPr>
          <w:p w:rsidR="001B02DD" w:rsidRPr="009664C0" w:rsidRDefault="00F77A83" w:rsidP="00A51C4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466D65">
              <w:rPr>
                <w:b/>
                <w:sz w:val="24"/>
                <w:szCs w:val="24"/>
              </w:rPr>
              <w:t>2</w:t>
            </w:r>
            <w:r w:rsidR="009664C0">
              <w:rPr>
                <w:b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1B02DD" w:rsidRPr="00AD0EEB" w:rsidRDefault="001B02DD" w:rsidP="001B02DD">
            <w:pPr>
              <w:tabs>
                <w:tab w:val="center" w:pos="955"/>
              </w:tabs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020х27эл/</w:t>
            </w:r>
            <w:proofErr w:type="spellStart"/>
            <w:r w:rsidRPr="00AD0EEB">
              <w:rPr>
                <w:b/>
                <w:sz w:val="24"/>
                <w:szCs w:val="24"/>
              </w:rPr>
              <w:t>св</w:t>
            </w:r>
            <w:proofErr w:type="spellEnd"/>
            <w:r w:rsidRPr="00AD0EEB">
              <w:rPr>
                <w:b/>
                <w:sz w:val="24"/>
                <w:szCs w:val="24"/>
              </w:rPr>
              <w:t xml:space="preserve"> К60</w:t>
            </w:r>
          </w:p>
        </w:tc>
        <w:tc>
          <w:tcPr>
            <w:tcW w:w="1276" w:type="dxa"/>
          </w:tcPr>
          <w:p w:rsidR="001B02DD" w:rsidRPr="00AD0EEB" w:rsidRDefault="001B02DD" w:rsidP="00CB744A">
            <w:pPr>
              <w:jc w:val="center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Align w:val="center"/>
          </w:tcPr>
          <w:p w:rsidR="001B02DD" w:rsidRPr="00AD0EEB" w:rsidRDefault="00BF006C" w:rsidP="00592C04">
            <w:pPr>
              <w:jc w:val="center"/>
              <w:rPr>
                <w:b/>
                <w:sz w:val="20"/>
                <w:szCs w:val="20"/>
              </w:rPr>
            </w:pPr>
            <w:r w:rsidRPr="00AD0EEB">
              <w:rPr>
                <w:b/>
                <w:sz w:val="20"/>
                <w:szCs w:val="20"/>
              </w:rPr>
              <w:t>2018г/в</w:t>
            </w:r>
          </w:p>
        </w:tc>
        <w:tc>
          <w:tcPr>
            <w:tcW w:w="1843" w:type="dxa"/>
          </w:tcPr>
          <w:p w:rsidR="001B02DD" w:rsidRPr="00AD0EEB" w:rsidRDefault="00AF20C7" w:rsidP="00AD0EEB">
            <w:pPr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 xml:space="preserve">11,21 </w:t>
            </w:r>
          </w:p>
        </w:tc>
        <w:tc>
          <w:tcPr>
            <w:tcW w:w="709" w:type="dxa"/>
          </w:tcPr>
          <w:p w:rsidR="001B02DD" w:rsidRPr="00AD0EEB" w:rsidRDefault="001B02DD" w:rsidP="00C877BB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02DD" w:rsidRPr="00AD0EEB" w:rsidRDefault="00AF20C7" w:rsidP="00DD6035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7,487</w:t>
            </w:r>
          </w:p>
        </w:tc>
        <w:tc>
          <w:tcPr>
            <w:tcW w:w="1276" w:type="dxa"/>
          </w:tcPr>
          <w:p w:rsidR="001B02DD" w:rsidRPr="00AD0EEB" w:rsidRDefault="001B02DD" w:rsidP="001B6690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45 000</w:t>
            </w:r>
          </w:p>
        </w:tc>
        <w:tc>
          <w:tcPr>
            <w:tcW w:w="1417" w:type="dxa"/>
          </w:tcPr>
          <w:p w:rsidR="001B02DD" w:rsidRDefault="001B02DD" w:rsidP="00C877BB">
            <w:pPr>
              <w:jc w:val="right"/>
              <w:rPr>
                <w:b/>
                <w:sz w:val="24"/>
                <w:szCs w:val="24"/>
              </w:rPr>
            </w:pPr>
            <w:r w:rsidRPr="00AD0EEB">
              <w:rPr>
                <w:b/>
                <w:sz w:val="24"/>
                <w:szCs w:val="24"/>
              </w:rPr>
              <w:t>185 000</w:t>
            </w:r>
          </w:p>
        </w:tc>
      </w:tr>
    </w:tbl>
    <w:p w:rsidR="0044180C" w:rsidRPr="00AA7DCB" w:rsidRDefault="0044180C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Тел. +7-919-355-02-91—Гаврилов Сергей.</w:t>
      </w:r>
    </w:p>
    <w:sectPr w:rsidR="0044180C" w:rsidRPr="00AA7DCB" w:rsidSect="00CB4501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C3A" w:rsidRDefault="003E6C3A" w:rsidP="008276A3">
      <w:pPr>
        <w:spacing w:after="0"/>
      </w:pPr>
      <w:r>
        <w:separator/>
      </w:r>
    </w:p>
  </w:endnote>
  <w:endnote w:type="continuationSeparator" w:id="0">
    <w:p w:rsidR="003E6C3A" w:rsidRDefault="003E6C3A" w:rsidP="00827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C3A" w:rsidRDefault="003E6C3A" w:rsidP="008276A3">
      <w:pPr>
        <w:spacing w:after="0"/>
      </w:pPr>
      <w:r>
        <w:separator/>
      </w:r>
    </w:p>
  </w:footnote>
  <w:footnote w:type="continuationSeparator" w:id="0">
    <w:p w:rsidR="003E6C3A" w:rsidRDefault="003E6C3A" w:rsidP="008276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AE6"/>
    <w:rsid w:val="00000727"/>
    <w:rsid w:val="0000332F"/>
    <w:rsid w:val="000054A6"/>
    <w:rsid w:val="00005E4E"/>
    <w:rsid w:val="000123DE"/>
    <w:rsid w:val="00014AED"/>
    <w:rsid w:val="00017245"/>
    <w:rsid w:val="00017DF5"/>
    <w:rsid w:val="00017E32"/>
    <w:rsid w:val="00021C39"/>
    <w:rsid w:val="0002211E"/>
    <w:rsid w:val="00022325"/>
    <w:rsid w:val="00026618"/>
    <w:rsid w:val="000273E7"/>
    <w:rsid w:val="00032C61"/>
    <w:rsid w:val="00033158"/>
    <w:rsid w:val="000416BB"/>
    <w:rsid w:val="00041ED8"/>
    <w:rsid w:val="00045B65"/>
    <w:rsid w:val="00050804"/>
    <w:rsid w:val="00051CDB"/>
    <w:rsid w:val="00052C15"/>
    <w:rsid w:val="000534A0"/>
    <w:rsid w:val="00054B34"/>
    <w:rsid w:val="00057DEA"/>
    <w:rsid w:val="00062DD0"/>
    <w:rsid w:val="00063144"/>
    <w:rsid w:val="00063EDA"/>
    <w:rsid w:val="00065A7B"/>
    <w:rsid w:val="0006605D"/>
    <w:rsid w:val="0007132C"/>
    <w:rsid w:val="00072795"/>
    <w:rsid w:val="0007648F"/>
    <w:rsid w:val="00077FC3"/>
    <w:rsid w:val="00081B66"/>
    <w:rsid w:val="00081F73"/>
    <w:rsid w:val="00082363"/>
    <w:rsid w:val="00082456"/>
    <w:rsid w:val="00083E2F"/>
    <w:rsid w:val="00083F0D"/>
    <w:rsid w:val="00085DC1"/>
    <w:rsid w:val="00087E47"/>
    <w:rsid w:val="00090B54"/>
    <w:rsid w:val="00092AAC"/>
    <w:rsid w:val="00093B48"/>
    <w:rsid w:val="00093BE2"/>
    <w:rsid w:val="000A001E"/>
    <w:rsid w:val="000A13B6"/>
    <w:rsid w:val="000A1657"/>
    <w:rsid w:val="000A53BE"/>
    <w:rsid w:val="000B06FE"/>
    <w:rsid w:val="000B1BB6"/>
    <w:rsid w:val="000B4A5C"/>
    <w:rsid w:val="000C0308"/>
    <w:rsid w:val="000C1213"/>
    <w:rsid w:val="000C1E22"/>
    <w:rsid w:val="000C55A2"/>
    <w:rsid w:val="000C5722"/>
    <w:rsid w:val="000C5A03"/>
    <w:rsid w:val="000C5FB5"/>
    <w:rsid w:val="000C6E7C"/>
    <w:rsid w:val="000D0596"/>
    <w:rsid w:val="000D51A1"/>
    <w:rsid w:val="000D77F2"/>
    <w:rsid w:val="000E1FAF"/>
    <w:rsid w:val="000E2DBE"/>
    <w:rsid w:val="000E4711"/>
    <w:rsid w:val="000E4991"/>
    <w:rsid w:val="000E6641"/>
    <w:rsid w:val="000E7F4E"/>
    <w:rsid w:val="000F29F3"/>
    <w:rsid w:val="000F4BE2"/>
    <w:rsid w:val="000F51CD"/>
    <w:rsid w:val="000F5DA5"/>
    <w:rsid w:val="000F64A2"/>
    <w:rsid w:val="000F6DAF"/>
    <w:rsid w:val="001000F7"/>
    <w:rsid w:val="00100783"/>
    <w:rsid w:val="0010272B"/>
    <w:rsid w:val="00105D52"/>
    <w:rsid w:val="0010677F"/>
    <w:rsid w:val="00111E4E"/>
    <w:rsid w:val="001130B1"/>
    <w:rsid w:val="001133F8"/>
    <w:rsid w:val="00116514"/>
    <w:rsid w:val="0011706E"/>
    <w:rsid w:val="00117158"/>
    <w:rsid w:val="00121BA7"/>
    <w:rsid w:val="001242C2"/>
    <w:rsid w:val="0012588C"/>
    <w:rsid w:val="00126158"/>
    <w:rsid w:val="00132850"/>
    <w:rsid w:val="00137931"/>
    <w:rsid w:val="001408D4"/>
    <w:rsid w:val="001427CA"/>
    <w:rsid w:val="00144B36"/>
    <w:rsid w:val="00145A1F"/>
    <w:rsid w:val="00145DA8"/>
    <w:rsid w:val="00150F9A"/>
    <w:rsid w:val="00151CD3"/>
    <w:rsid w:val="00154E23"/>
    <w:rsid w:val="00160B0E"/>
    <w:rsid w:val="0016402A"/>
    <w:rsid w:val="00166AB0"/>
    <w:rsid w:val="001703E6"/>
    <w:rsid w:val="00173608"/>
    <w:rsid w:val="001738A4"/>
    <w:rsid w:val="00176755"/>
    <w:rsid w:val="00176EE0"/>
    <w:rsid w:val="00180CE1"/>
    <w:rsid w:val="00183501"/>
    <w:rsid w:val="00183DDD"/>
    <w:rsid w:val="00185B6D"/>
    <w:rsid w:val="00186A32"/>
    <w:rsid w:val="00186ABE"/>
    <w:rsid w:val="00192D02"/>
    <w:rsid w:val="00196B6F"/>
    <w:rsid w:val="00197063"/>
    <w:rsid w:val="001975B4"/>
    <w:rsid w:val="001A23BD"/>
    <w:rsid w:val="001A3531"/>
    <w:rsid w:val="001A50AE"/>
    <w:rsid w:val="001A56D1"/>
    <w:rsid w:val="001A6E7B"/>
    <w:rsid w:val="001A7F9A"/>
    <w:rsid w:val="001B00AA"/>
    <w:rsid w:val="001B02DD"/>
    <w:rsid w:val="001B456D"/>
    <w:rsid w:val="001B4CD1"/>
    <w:rsid w:val="001B559F"/>
    <w:rsid w:val="001B5684"/>
    <w:rsid w:val="001B6690"/>
    <w:rsid w:val="001B70A2"/>
    <w:rsid w:val="001C326B"/>
    <w:rsid w:val="001C4AE4"/>
    <w:rsid w:val="001D0423"/>
    <w:rsid w:val="001D0784"/>
    <w:rsid w:val="001D42F2"/>
    <w:rsid w:val="001D609A"/>
    <w:rsid w:val="001D6296"/>
    <w:rsid w:val="001E19DF"/>
    <w:rsid w:val="001E1C67"/>
    <w:rsid w:val="001E5E46"/>
    <w:rsid w:val="001E6108"/>
    <w:rsid w:val="001F0E41"/>
    <w:rsid w:val="001F1578"/>
    <w:rsid w:val="001F1B8B"/>
    <w:rsid w:val="001F296F"/>
    <w:rsid w:val="001F42F2"/>
    <w:rsid w:val="001F7DDC"/>
    <w:rsid w:val="00200076"/>
    <w:rsid w:val="00200637"/>
    <w:rsid w:val="00201CD5"/>
    <w:rsid w:val="0020546C"/>
    <w:rsid w:val="0020593E"/>
    <w:rsid w:val="002155E3"/>
    <w:rsid w:val="00215FC2"/>
    <w:rsid w:val="00222D87"/>
    <w:rsid w:val="002244F0"/>
    <w:rsid w:val="00224D17"/>
    <w:rsid w:val="002257F1"/>
    <w:rsid w:val="00226EB3"/>
    <w:rsid w:val="00227058"/>
    <w:rsid w:val="00227E4A"/>
    <w:rsid w:val="00235271"/>
    <w:rsid w:val="00241830"/>
    <w:rsid w:val="00243791"/>
    <w:rsid w:val="0024406C"/>
    <w:rsid w:val="00246228"/>
    <w:rsid w:val="0025112B"/>
    <w:rsid w:val="002514AE"/>
    <w:rsid w:val="002515DB"/>
    <w:rsid w:val="0025281C"/>
    <w:rsid w:val="00257699"/>
    <w:rsid w:val="00261D46"/>
    <w:rsid w:val="00261DAE"/>
    <w:rsid w:val="0026219D"/>
    <w:rsid w:val="00262CDE"/>
    <w:rsid w:val="00273BB2"/>
    <w:rsid w:val="002761D1"/>
    <w:rsid w:val="00276BCE"/>
    <w:rsid w:val="00276DF4"/>
    <w:rsid w:val="002775A1"/>
    <w:rsid w:val="00277CB1"/>
    <w:rsid w:val="00280EEB"/>
    <w:rsid w:val="00283F6D"/>
    <w:rsid w:val="002847C7"/>
    <w:rsid w:val="00285ADA"/>
    <w:rsid w:val="00285D8D"/>
    <w:rsid w:val="00287AFA"/>
    <w:rsid w:val="0029170A"/>
    <w:rsid w:val="00292365"/>
    <w:rsid w:val="002965FD"/>
    <w:rsid w:val="002A2D66"/>
    <w:rsid w:val="002A5C7A"/>
    <w:rsid w:val="002A5EAF"/>
    <w:rsid w:val="002A683F"/>
    <w:rsid w:val="002A6B33"/>
    <w:rsid w:val="002A7C88"/>
    <w:rsid w:val="002A7FE7"/>
    <w:rsid w:val="002B1ADB"/>
    <w:rsid w:val="002B1D4D"/>
    <w:rsid w:val="002B37BB"/>
    <w:rsid w:val="002B4945"/>
    <w:rsid w:val="002B4ED3"/>
    <w:rsid w:val="002B6AC6"/>
    <w:rsid w:val="002C296A"/>
    <w:rsid w:val="002C3B3A"/>
    <w:rsid w:val="002C69A0"/>
    <w:rsid w:val="002C6A23"/>
    <w:rsid w:val="002D5E56"/>
    <w:rsid w:val="002D72CC"/>
    <w:rsid w:val="002D7BED"/>
    <w:rsid w:val="002E0986"/>
    <w:rsid w:val="002E52F8"/>
    <w:rsid w:val="002F06D2"/>
    <w:rsid w:val="002F0804"/>
    <w:rsid w:val="002F089E"/>
    <w:rsid w:val="002F1E2C"/>
    <w:rsid w:val="002F3B34"/>
    <w:rsid w:val="002F5E99"/>
    <w:rsid w:val="0030090E"/>
    <w:rsid w:val="003009E2"/>
    <w:rsid w:val="00300D76"/>
    <w:rsid w:val="0030439D"/>
    <w:rsid w:val="00305E68"/>
    <w:rsid w:val="00305FB4"/>
    <w:rsid w:val="003133DD"/>
    <w:rsid w:val="003208CB"/>
    <w:rsid w:val="00323359"/>
    <w:rsid w:val="00323B63"/>
    <w:rsid w:val="00325553"/>
    <w:rsid w:val="00325696"/>
    <w:rsid w:val="00325E71"/>
    <w:rsid w:val="00327D65"/>
    <w:rsid w:val="003329B0"/>
    <w:rsid w:val="003344DC"/>
    <w:rsid w:val="0033482D"/>
    <w:rsid w:val="0033632F"/>
    <w:rsid w:val="00337F7F"/>
    <w:rsid w:val="003423AC"/>
    <w:rsid w:val="00344942"/>
    <w:rsid w:val="00344E8E"/>
    <w:rsid w:val="00344EB1"/>
    <w:rsid w:val="00345CF4"/>
    <w:rsid w:val="0034700D"/>
    <w:rsid w:val="00351FF8"/>
    <w:rsid w:val="00352342"/>
    <w:rsid w:val="003535F8"/>
    <w:rsid w:val="00355E58"/>
    <w:rsid w:val="0035639B"/>
    <w:rsid w:val="00356D39"/>
    <w:rsid w:val="00356E3A"/>
    <w:rsid w:val="00362664"/>
    <w:rsid w:val="00362CFD"/>
    <w:rsid w:val="00363345"/>
    <w:rsid w:val="00365291"/>
    <w:rsid w:val="00371698"/>
    <w:rsid w:val="003720A3"/>
    <w:rsid w:val="0037346C"/>
    <w:rsid w:val="00373AF3"/>
    <w:rsid w:val="00373DDA"/>
    <w:rsid w:val="00374263"/>
    <w:rsid w:val="003744F5"/>
    <w:rsid w:val="00374EAA"/>
    <w:rsid w:val="0037612A"/>
    <w:rsid w:val="00376D6C"/>
    <w:rsid w:val="00377E06"/>
    <w:rsid w:val="003816A1"/>
    <w:rsid w:val="003843AE"/>
    <w:rsid w:val="00384B33"/>
    <w:rsid w:val="0039147D"/>
    <w:rsid w:val="00393FDB"/>
    <w:rsid w:val="00394EE9"/>
    <w:rsid w:val="00395448"/>
    <w:rsid w:val="00397D4B"/>
    <w:rsid w:val="003A2120"/>
    <w:rsid w:val="003A221A"/>
    <w:rsid w:val="003A4B96"/>
    <w:rsid w:val="003A67BD"/>
    <w:rsid w:val="003A7A62"/>
    <w:rsid w:val="003B03D0"/>
    <w:rsid w:val="003B1344"/>
    <w:rsid w:val="003B136F"/>
    <w:rsid w:val="003B1A22"/>
    <w:rsid w:val="003B1E43"/>
    <w:rsid w:val="003B22D9"/>
    <w:rsid w:val="003C2F96"/>
    <w:rsid w:val="003C594F"/>
    <w:rsid w:val="003C6090"/>
    <w:rsid w:val="003C787C"/>
    <w:rsid w:val="003C7CA3"/>
    <w:rsid w:val="003D2F38"/>
    <w:rsid w:val="003D52E0"/>
    <w:rsid w:val="003D66DD"/>
    <w:rsid w:val="003E03BE"/>
    <w:rsid w:val="003E0B6C"/>
    <w:rsid w:val="003E6C3A"/>
    <w:rsid w:val="003E7194"/>
    <w:rsid w:val="003E798F"/>
    <w:rsid w:val="003F1351"/>
    <w:rsid w:val="003F3F4B"/>
    <w:rsid w:val="003F590E"/>
    <w:rsid w:val="003F711E"/>
    <w:rsid w:val="0040418A"/>
    <w:rsid w:val="00405EFF"/>
    <w:rsid w:val="0040710D"/>
    <w:rsid w:val="00407BDC"/>
    <w:rsid w:val="00411460"/>
    <w:rsid w:val="00413ABB"/>
    <w:rsid w:val="00413D69"/>
    <w:rsid w:val="00420A00"/>
    <w:rsid w:val="004233CA"/>
    <w:rsid w:val="00424C4E"/>
    <w:rsid w:val="00424F2E"/>
    <w:rsid w:val="00425341"/>
    <w:rsid w:val="00426F5B"/>
    <w:rsid w:val="0043126C"/>
    <w:rsid w:val="00431ECC"/>
    <w:rsid w:val="004349A8"/>
    <w:rsid w:val="00435FC9"/>
    <w:rsid w:val="00437D2E"/>
    <w:rsid w:val="00440869"/>
    <w:rsid w:val="0044180C"/>
    <w:rsid w:val="0044279A"/>
    <w:rsid w:val="00444818"/>
    <w:rsid w:val="00450641"/>
    <w:rsid w:val="00454AA8"/>
    <w:rsid w:val="00457989"/>
    <w:rsid w:val="004652ED"/>
    <w:rsid w:val="00466D65"/>
    <w:rsid w:val="00467F6F"/>
    <w:rsid w:val="0047164A"/>
    <w:rsid w:val="00472454"/>
    <w:rsid w:val="004728E5"/>
    <w:rsid w:val="00473150"/>
    <w:rsid w:val="00473692"/>
    <w:rsid w:val="004755AD"/>
    <w:rsid w:val="00475D3B"/>
    <w:rsid w:val="0047696C"/>
    <w:rsid w:val="00477027"/>
    <w:rsid w:val="0047710B"/>
    <w:rsid w:val="00477747"/>
    <w:rsid w:val="0048092B"/>
    <w:rsid w:val="00482D7A"/>
    <w:rsid w:val="004836B7"/>
    <w:rsid w:val="0048769C"/>
    <w:rsid w:val="00493581"/>
    <w:rsid w:val="0049556E"/>
    <w:rsid w:val="00495E43"/>
    <w:rsid w:val="0049788C"/>
    <w:rsid w:val="00497A64"/>
    <w:rsid w:val="00497A66"/>
    <w:rsid w:val="004A2478"/>
    <w:rsid w:val="004A31EE"/>
    <w:rsid w:val="004A3E69"/>
    <w:rsid w:val="004A4F6E"/>
    <w:rsid w:val="004A7719"/>
    <w:rsid w:val="004A79BB"/>
    <w:rsid w:val="004A7B24"/>
    <w:rsid w:val="004B1958"/>
    <w:rsid w:val="004B22EC"/>
    <w:rsid w:val="004B4516"/>
    <w:rsid w:val="004B4E47"/>
    <w:rsid w:val="004B6561"/>
    <w:rsid w:val="004C0CA2"/>
    <w:rsid w:val="004C4535"/>
    <w:rsid w:val="004D4715"/>
    <w:rsid w:val="004D518E"/>
    <w:rsid w:val="004E029D"/>
    <w:rsid w:val="004E1CA7"/>
    <w:rsid w:val="004E38B8"/>
    <w:rsid w:val="004E38C5"/>
    <w:rsid w:val="004E4AA1"/>
    <w:rsid w:val="004E54AD"/>
    <w:rsid w:val="004E54D5"/>
    <w:rsid w:val="004E6CF2"/>
    <w:rsid w:val="004E6E6F"/>
    <w:rsid w:val="004F1254"/>
    <w:rsid w:val="004F3434"/>
    <w:rsid w:val="004F3B0E"/>
    <w:rsid w:val="00501EFC"/>
    <w:rsid w:val="00502A99"/>
    <w:rsid w:val="00502DCF"/>
    <w:rsid w:val="005031AF"/>
    <w:rsid w:val="0050382B"/>
    <w:rsid w:val="00506F57"/>
    <w:rsid w:val="00513596"/>
    <w:rsid w:val="00520FBE"/>
    <w:rsid w:val="0052142F"/>
    <w:rsid w:val="005217F3"/>
    <w:rsid w:val="0052269F"/>
    <w:rsid w:val="005233BA"/>
    <w:rsid w:val="00523C28"/>
    <w:rsid w:val="005241EA"/>
    <w:rsid w:val="00524B30"/>
    <w:rsid w:val="0053423A"/>
    <w:rsid w:val="00536EBA"/>
    <w:rsid w:val="005372D4"/>
    <w:rsid w:val="00540A27"/>
    <w:rsid w:val="005415DD"/>
    <w:rsid w:val="00545FB9"/>
    <w:rsid w:val="005462E7"/>
    <w:rsid w:val="00547EFC"/>
    <w:rsid w:val="00552909"/>
    <w:rsid w:val="00552E97"/>
    <w:rsid w:val="0055643B"/>
    <w:rsid w:val="00556F82"/>
    <w:rsid w:val="00557156"/>
    <w:rsid w:val="00560E33"/>
    <w:rsid w:val="00561849"/>
    <w:rsid w:val="00561E77"/>
    <w:rsid w:val="0056360A"/>
    <w:rsid w:val="00566840"/>
    <w:rsid w:val="00567047"/>
    <w:rsid w:val="005678CC"/>
    <w:rsid w:val="005720AE"/>
    <w:rsid w:val="0057372B"/>
    <w:rsid w:val="00575CE8"/>
    <w:rsid w:val="005763FF"/>
    <w:rsid w:val="00576918"/>
    <w:rsid w:val="00577E4A"/>
    <w:rsid w:val="005825EB"/>
    <w:rsid w:val="00586AAB"/>
    <w:rsid w:val="005873EB"/>
    <w:rsid w:val="00591181"/>
    <w:rsid w:val="005916A8"/>
    <w:rsid w:val="00591B61"/>
    <w:rsid w:val="00592C04"/>
    <w:rsid w:val="0059739E"/>
    <w:rsid w:val="005A1B5F"/>
    <w:rsid w:val="005A4816"/>
    <w:rsid w:val="005A4A3D"/>
    <w:rsid w:val="005A6BEB"/>
    <w:rsid w:val="005B0AE6"/>
    <w:rsid w:val="005B2567"/>
    <w:rsid w:val="005B28E8"/>
    <w:rsid w:val="005B5512"/>
    <w:rsid w:val="005B5C66"/>
    <w:rsid w:val="005B666E"/>
    <w:rsid w:val="005C244C"/>
    <w:rsid w:val="005C35D6"/>
    <w:rsid w:val="005C4077"/>
    <w:rsid w:val="005C66B3"/>
    <w:rsid w:val="005C6FA5"/>
    <w:rsid w:val="005D0ED7"/>
    <w:rsid w:val="005D1EAE"/>
    <w:rsid w:val="005D20FF"/>
    <w:rsid w:val="005D3791"/>
    <w:rsid w:val="005D3FD2"/>
    <w:rsid w:val="005D4CEF"/>
    <w:rsid w:val="005D4FEF"/>
    <w:rsid w:val="005D7A88"/>
    <w:rsid w:val="005E4A13"/>
    <w:rsid w:val="005E4CB1"/>
    <w:rsid w:val="005E7653"/>
    <w:rsid w:val="005F1850"/>
    <w:rsid w:val="005F235A"/>
    <w:rsid w:val="005F4A3F"/>
    <w:rsid w:val="005F5663"/>
    <w:rsid w:val="00600C57"/>
    <w:rsid w:val="00602A44"/>
    <w:rsid w:val="00602E99"/>
    <w:rsid w:val="00603351"/>
    <w:rsid w:val="006046F5"/>
    <w:rsid w:val="00604DB9"/>
    <w:rsid w:val="00605A37"/>
    <w:rsid w:val="00605B1D"/>
    <w:rsid w:val="00607DC4"/>
    <w:rsid w:val="00610500"/>
    <w:rsid w:val="006113D3"/>
    <w:rsid w:val="006115AD"/>
    <w:rsid w:val="00613A09"/>
    <w:rsid w:val="006149CE"/>
    <w:rsid w:val="00620206"/>
    <w:rsid w:val="00621F2D"/>
    <w:rsid w:val="00622B9B"/>
    <w:rsid w:val="006248D4"/>
    <w:rsid w:val="00624BD2"/>
    <w:rsid w:val="006255EB"/>
    <w:rsid w:val="00632C3F"/>
    <w:rsid w:val="00635A66"/>
    <w:rsid w:val="00637998"/>
    <w:rsid w:val="00643E2F"/>
    <w:rsid w:val="00646D53"/>
    <w:rsid w:val="00647594"/>
    <w:rsid w:val="00650F00"/>
    <w:rsid w:val="0065432F"/>
    <w:rsid w:val="0065646D"/>
    <w:rsid w:val="006578BB"/>
    <w:rsid w:val="00657B96"/>
    <w:rsid w:val="00660255"/>
    <w:rsid w:val="00660B2C"/>
    <w:rsid w:val="00662E52"/>
    <w:rsid w:val="006672DB"/>
    <w:rsid w:val="00667F81"/>
    <w:rsid w:val="0067283B"/>
    <w:rsid w:val="00677CB6"/>
    <w:rsid w:val="00681629"/>
    <w:rsid w:val="00682AD9"/>
    <w:rsid w:val="00683049"/>
    <w:rsid w:val="00685BFE"/>
    <w:rsid w:val="0068671A"/>
    <w:rsid w:val="00690041"/>
    <w:rsid w:val="00692B7F"/>
    <w:rsid w:val="006A011E"/>
    <w:rsid w:val="006A4FC3"/>
    <w:rsid w:val="006A60D6"/>
    <w:rsid w:val="006B0830"/>
    <w:rsid w:val="006B3900"/>
    <w:rsid w:val="006B4E53"/>
    <w:rsid w:val="006B5357"/>
    <w:rsid w:val="006B7576"/>
    <w:rsid w:val="006C00C3"/>
    <w:rsid w:val="006C05F4"/>
    <w:rsid w:val="006C2B4B"/>
    <w:rsid w:val="006C3666"/>
    <w:rsid w:val="006C5F2E"/>
    <w:rsid w:val="006D0384"/>
    <w:rsid w:val="006D5AC9"/>
    <w:rsid w:val="006D5C06"/>
    <w:rsid w:val="006D6519"/>
    <w:rsid w:val="006E0495"/>
    <w:rsid w:val="006E5517"/>
    <w:rsid w:val="006E5E0E"/>
    <w:rsid w:val="006E754D"/>
    <w:rsid w:val="006F040A"/>
    <w:rsid w:val="006F0639"/>
    <w:rsid w:val="006F25EE"/>
    <w:rsid w:val="006F4E08"/>
    <w:rsid w:val="0070357E"/>
    <w:rsid w:val="00703E16"/>
    <w:rsid w:val="00705CE8"/>
    <w:rsid w:val="0070766B"/>
    <w:rsid w:val="00710056"/>
    <w:rsid w:val="007108D2"/>
    <w:rsid w:val="0071394A"/>
    <w:rsid w:val="00713DA1"/>
    <w:rsid w:val="00715107"/>
    <w:rsid w:val="007153D8"/>
    <w:rsid w:val="00717BB9"/>
    <w:rsid w:val="00717F2C"/>
    <w:rsid w:val="0072002B"/>
    <w:rsid w:val="00722044"/>
    <w:rsid w:val="00722132"/>
    <w:rsid w:val="00724054"/>
    <w:rsid w:val="00724C3A"/>
    <w:rsid w:val="00727D91"/>
    <w:rsid w:val="00731A0F"/>
    <w:rsid w:val="00732555"/>
    <w:rsid w:val="00734474"/>
    <w:rsid w:val="00742E1D"/>
    <w:rsid w:val="007447FD"/>
    <w:rsid w:val="00745DE1"/>
    <w:rsid w:val="007463D3"/>
    <w:rsid w:val="00746AA3"/>
    <w:rsid w:val="00752056"/>
    <w:rsid w:val="00752AB8"/>
    <w:rsid w:val="0075326E"/>
    <w:rsid w:val="007543C5"/>
    <w:rsid w:val="00756415"/>
    <w:rsid w:val="00757F98"/>
    <w:rsid w:val="0076139D"/>
    <w:rsid w:val="00761434"/>
    <w:rsid w:val="007634BC"/>
    <w:rsid w:val="007637B8"/>
    <w:rsid w:val="0076448A"/>
    <w:rsid w:val="00764687"/>
    <w:rsid w:val="007660F6"/>
    <w:rsid w:val="0076794E"/>
    <w:rsid w:val="00772370"/>
    <w:rsid w:val="007737DA"/>
    <w:rsid w:val="007777F7"/>
    <w:rsid w:val="00782464"/>
    <w:rsid w:val="00783566"/>
    <w:rsid w:val="00783A1E"/>
    <w:rsid w:val="00785B92"/>
    <w:rsid w:val="00786817"/>
    <w:rsid w:val="00787671"/>
    <w:rsid w:val="007878A8"/>
    <w:rsid w:val="0079163A"/>
    <w:rsid w:val="00793ABF"/>
    <w:rsid w:val="007949A1"/>
    <w:rsid w:val="007973BA"/>
    <w:rsid w:val="007A0309"/>
    <w:rsid w:val="007A146C"/>
    <w:rsid w:val="007A2FA2"/>
    <w:rsid w:val="007A6645"/>
    <w:rsid w:val="007A701C"/>
    <w:rsid w:val="007B0AF0"/>
    <w:rsid w:val="007B7C16"/>
    <w:rsid w:val="007C005E"/>
    <w:rsid w:val="007C13A1"/>
    <w:rsid w:val="007C713C"/>
    <w:rsid w:val="007C7AF5"/>
    <w:rsid w:val="007D0736"/>
    <w:rsid w:val="007E2FFF"/>
    <w:rsid w:val="007E3F84"/>
    <w:rsid w:val="007E7413"/>
    <w:rsid w:val="007F0131"/>
    <w:rsid w:val="0080287C"/>
    <w:rsid w:val="0080505C"/>
    <w:rsid w:val="00805CA1"/>
    <w:rsid w:val="008109CD"/>
    <w:rsid w:val="00811D70"/>
    <w:rsid w:val="00812586"/>
    <w:rsid w:val="00814439"/>
    <w:rsid w:val="00814BAB"/>
    <w:rsid w:val="00814FB0"/>
    <w:rsid w:val="00815EAF"/>
    <w:rsid w:val="0082035C"/>
    <w:rsid w:val="008209C6"/>
    <w:rsid w:val="008225BF"/>
    <w:rsid w:val="008249D3"/>
    <w:rsid w:val="00824F62"/>
    <w:rsid w:val="00825079"/>
    <w:rsid w:val="008271F7"/>
    <w:rsid w:val="008276A3"/>
    <w:rsid w:val="00830F42"/>
    <w:rsid w:val="00830F91"/>
    <w:rsid w:val="00832E36"/>
    <w:rsid w:val="00833ED4"/>
    <w:rsid w:val="00834263"/>
    <w:rsid w:val="008366C2"/>
    <w:rsid w:val="00841AB4"/>
    <w:rsid w:val="00842241"/>
    <w:rsid w:val="008453A8"/>
    <w:rsid w:val="008466D6"/>
    <w:rsid w:val="00846D1D"/>
    <w:rsid w:val="00847FC3"/>
    <w:rsid w:val="00851156"/>
    <w:rsid w:val="008515D6"/>
    <w:rsid w:val="00852C07"/>
    <w:rsid w:val="00857424"/>
    <w:rsid w:val="008575F1"/>
    <w:rsid w:val="0086008C"/>
    <w:rsid w:val="0086299F"/>
    <w:rsid w:val="00866BA1"/>
    <w:rsid w:val="0086794D"/>
    <w:rsid w:val="00867993"/>
    <w:rsid w:val="0087258A"/>
    <w:rsid w:val="00874520"/>
    <w:rsid w:val="0087578C"/>
    <w:rsid w:val="00880A86"/>
    <w:rsid w:val="008819FF"/>
    <w:rsid w:val="00884B21"/>
    <w:rsid w:val="00890FF1"/>
    <w:rsid w:val="00892876"/>
    <w:rsid w:val="0089620E"/>
    <w:rsid w:val="0089746D"/>
    <w:rsid w:val="0089754C"/>
    <w:rsid w:val="008A0279"/>
    <w:rsid w:val="008A0CD8"/>
    <w:rsid w:val="008A227F"/>
    <w:rsid w:val="008A630D"/>
    <w:rsid w:val="008A668A"/>
    <w:rsid w:val="008A6F79"/>
    <w:rsid w:val="008B04E9"/>
    <w:rsid w:val="008B3B2C"/>
    <w:rsid w:val="008B46B8"/>
    <w:rsid w:val="008B4914"/>
    <w:rsid w:val="008C22A8"/>
    <w:rsid w:val="008C32D5"/>
    <w:rsid w:val="008C3598"/>
    <w:rsid w:val="008C3913"/>
    <w:rsid w:val="008C4693"/>
    <w:rsid w:val="008C61BB"/>
    <w:rsid w:val="008C7478"/>
    <w:rsid w:val="008C751D"/>
    <w:rsid w:val="008C7D94"/>
    <w:rsid w:val="008D3485"/>
    <w:rsid w:val="008D4E82"/>
    <w:rsid w:val="008D5CC7"/>
    <w:rsid w:val="008D621D"/>
    <w:rsid w:val="008D7D4F"/>
    <w:rsid w:val="008E0FB8"/>
    <w:rsid w:val="008E14E4"/>
    <w:rsid w:val="008E509A"/>
    <w:rsid w:val="008E71D3"/>
    <w:rsid w:val="008E7B6A"/>
    <w:rsid w:val="008F06FA"/>
    <w:rsid w:val="008F259A"/>
    <w:rsid w:val="008F44A9"/>
    <w:rsid w:val="009016A5"/>
    <w:rsid w:val="009027C4"/>
    <w:rsid w:val="00902AE6"/>
    <w:rsid w:val="009058B7"/>
    <w:rsid w:val="00907FBB"/>
    <w:rsid w:val="00913BFD"/>
    <w:rsid w:val="00915361"/>
    <w:rsid w:val="009201CB"/>
    <w:rsid w:val="0092025F"/>
    <w:rsid w:val="00924BE8"/>
    <w:rsid w:val="009271F1"/>
    <w:rsid w:val="009278E3"/>
    <w:rsid w:val="00927E5F"/>
    <w:rsid w:val="0093137E"/>
    <w:rsid w:val="00931618"/>
    <w:rsid w:val="0093216D"/>
    <w:rsid w:val="00942690"/>
    <w:rsid w:val="00942D2C"/>
    <w:rsid w:val="00944EFE"/>
    <w:rsid w:val="00944F32"/>
    <w:rsid w:val="00953817"/>
    <w:rsid w:val="00957B46"/>
    <w:rsid w:val="009617DA"/>
    <w:rsid w:val="00964817"/>
    <w:rsid w:val="009664C0"/>
    <w:rsid w:val="009665AB"/>
    <w:rsid w:val="00970DBA"/>
    <w:rsid w:val="0097231B"/>
    <w:rsid w:val="009768C6"/>
    <w:rsid w:val="00977B1B"/>
    <w:rsid w:val="00981C49"/>
    <w:rsid w:val="00983280"/>
    <w:rsid w:val="009849B5"/>
    <w:rsid w:val="00985BEA"/>
    <w:rsid w:val="00991112"/>
    <w:rsid w:val="00993D8A"/>
    <w:rsid w:val="009942A7"/>
    <w:rsid w:val="0099532B"/>
    <w:rsid w:val="00997054"/>
    <w:rsid w:val="0099786C"/>
    <w:rsid w:val="009A40C2"/>
    <w:rsid w:val="009B0EFC"/>
    <w:rsid w:val="009B2423"/>
    <w:rsid w:val="009B54B7"/>
    <w:rsid w:val="009C1E9D"/>
    <w:rsid w:val="009C4217"/>
    <w:rsid w:val="009C6449"/>
    <w:rsid w:val="009D1381"/>
    <w:rsid w:val="009D1A2F"/>
    <w:rsid w:val="009D5F77"/>
    <w:rsid w:val="009D66CA"/>
    <w:rsid w:val="009D6C4F"/>
    <w:rsid w:val="009D6C88"/>
    <w:rsid w:val="009E2D8A"/>
    <w:rsid w:val="009E2F88"/>
    <w:rsid w:val="009E3246"/>
    <w:rsid w:val="009E33E4"/>
    <w:rsid w:val="009E4A47"/>
    <w:rsid w:val="009E75DB"/>
    <w:rsid w:val="009F2777"/>
    <w:rsid w:val="009F34F6"/>
    <w:rsid w:val="00A0142C"/>
    <w:rsid w:val="00A026A2"/>
    <w:rsid w:val="00A066EC"/>
    <w:rsid w:val="00A13372"/>
    <w:rsid w:val="00A1603F"/>
    <w:rsid w:val="00A166B2"/>
    <w:rsid w:val="00A203C2"/>
    <w:rsid w:val="00A20C7E"/>
    <w:rsid w:val="00A327A4"/>
    <w:rsid w:val="00A32D0B"/>
    <w:rsid w:val="00A44DFB"/>
    <w:rsid w:val="00A507B4"/>
    <w:rsid w:val="00A51C41"/>
    <w:rsid w:val="00A53E2C"/>
    <w:rsid w:val="00A54A28"/>
    <w:rsid w:val="00A559F8"/>
    <w:rsid w:val="00A561C9"/>
    <w:rsid w:val="00A56D54"/>
    <w:rsid w:val="00A57315"/>
    <w:rsid w:val="00A6094D"/>
    <w:rsid w:val="00A647CF"/>
    <w:rsid w:val="00A64ECF"/>
    <w:rsid w:val="00A656A2"/>
    <w:rsid w:val="00A67E32"/>
    <w:rsid w:val="00A75739"/>
    <w:rsid w:val="00A822A6"/>
    <w:rsid w:val="00A8380B"/>
    <w:rsid w:val="00A86F37"/>
    <w:rsid w:val="00A877DE"/>
    <w:rsid w:val="00A91DA3"/>
    <w:rsid w:val="00A92964"/>
    <w:rsid w:val="00AA1A0D"/>
    <w:rsid w:val="00AA36DB"/>
    <w:rsid w:val="00AA4060"/>
    <w:rsid w:val="00AA40FB"/>
    <w:rsid w:val="00AA64F9"/>
    <w:rsid w:val="00AA754B"/>
    <w:rsid w:val="00AA7785"/>
    <w:rsid w:val="00AA7DCB"/>
    <w:rsid w:val="00AB6288"/>
    <w:rsid w:val="00AC08A9"/>
    <w:rsid w:val="00AC1A97"/>
    <w:rsid w:val="00AC1B2D"/>
    <w:rsid w:val="00AC4156"/>
    <w:rsid w:val="00AC46DD"/>
    <w:rsid w:val="00AC5974"/>
    <w:rsid w:val="00AC7709"/>
    <w:rsid w:val="00AD0EEB"/>
    <w:rsid w:val="00AD1F2A"/>
    <w:rsid w:val="00AD28D4"/>
    <w:rsid w:val="00AD2D97"/>
    <w:rsid w:val="00AD66B0"/>
    <w:rsid w:val="00AE3D4F"/>
    <w:rsid w:val="00AE55D1"/>
    <w:rsid w:val="00AF1BE9"/>
    <w:rsid w:val="00AF20C7"/>
    <w:rsid w:val="00AF5AAA"/>
    <w:rsid w:val="00AF634E"/>
    <w:rsid w:val="00B00451"/>
    <w:rsid w:val="00B017EC"/>
    <w:rsid w:val="00B01D93"/>
    <w:rsid w:val="00B03631"/>
    <w:rsid w:val="00B0654A"/>
    <w:rsid w:val="00B12163"/>
    <w:rsid w:val="00B12F1D"/>
    <w:rsid w:val="00B13782"/>
    <w:rsid w:val="00B13C94"/>
    <w:rsid w:val="00B14B6F"/>
    <w:rsid w:val="00B16C0E"/>
    <w:rsid w:val="00B17970"/>
    <w:rsid w:val="00B179F7"/>
    <w:rsid w:val="00B202E5"/>
    <w:rsid w:val="00B21FF1"/>
    <w:rsid w:val="00B2519B"/>
    <w:rsid w:val="00B27F89"/>
    <w:rsid w:val="00B30F26"/>
    <w:rsid w:val="00B319D6"/>
    <w:rsid w:val="00B3381B"/>
    <w:rsid w:val="00B3481F"/>
    <w:rsid w:val="00B35E39"/>
    <w:rsid w:val="00B435A8"/>
    <w:rsid w:val="00B45D56"/>
    <w:rsid w:val="00B46CC4"/>
    <w:rsid w:val="00B47488"/>
    <w:rsid w:val="00B503B6"/>
    <w:rsid w:val="00B51410"/>
    <w:rsid w:val="00B51E7C"/>
    <w:rsid w:val="00B601AC"/>
    <w:rsid w:val="00B61815"/>
    <w:rsid w:val="00B6197F"/>
    <w:rsid w:val="00B634B4"/>
    <w:rsid w:val="00B66FC5"/>
    <w:rsid w:val="00B6745E"/>
    <w:rsid w:val="00B740A1"/>
    <w:rsid w:val="00B75770"/>
    <w:rsid w:val="00B75AC1"/>
    <w:rsid w:val="00B76189"/>
    <w:rsid w:val="00B76E1A"/>
    <w:rsid w:val="00B82297"/>
    <w:rsid w:val="00B83BF3"/>
    <w:rsid w:val="00B91307"/>
    <w:rsid w:val="00B917B0"/>
    <w:rsid w:val="00B9224C"/>
    <w:rsid w:val="00B93E13"/>
    <w:rsid w:val="00B957AA"/>
    <w:rsid w:val="00BA2422"/>
    <w:rsid w:val="00BA34B2"/>
    <w:rsid w:val="00BA36D6"/>
    <w:rsid w:val="00BA3CBB"/>
    <w:rsid w:val="00BA3FED"/>
    <w:rsid w:val="00BA5F0E"/>
    <w:rsid w:val="00BB05E7"/>
    <w:rsid w:val="00BB1802"/>
    <w:rsid w:val="00BB1DE1"/>
    <w:rsid w:val="00BB61B8"/>
    <w:rsid w:val="00BB6BE3"/>
    <w:rsid w:val="00BC05AA"/>
    <w:rsid w:val="00BC0FDD"/>
    <w:rsid w:val="00BC20CA"/>
    <w:rsid w:val="00BC5112"/>
    <w:rsid w:val="00BC6276"/>
    <w:rsid w:val="00BD0E89"/>
    <w:rsid w:val="00BE46B9"/>
    <w:rsid w:val="00BF006C"/>
    <w:rsid w:val="00BF0344"/>
    <w:rsid w:val="00BF2D9E"/>
    <w:rsid w:val="00BF6A9A"/>
    <w:rsid w:val="00C054BF"/>
    <w:rsid w:val="00C05F22"/>
    <w:rsid w:val="00C0796B"/>
    <w:rsid w:val="00C1532C"/>
    <w:rsid w:val="00C1619C"/>
    <w:rsid w:val="00C17E59"/>
    <w:rsid w:val="00C20AA2"/>
    <w:rsid w:val="00C2554F"/>
    <w:rsid w:val="00C30AC9"/>
    <w:rsid w:val="00C342C1"/>
    <w:rsid w:val="00C359F2"/>
    <w:rsid w:val="00C4017D"/>
    <w:rsid w:val="00C402C9"/>
    <w:rsid w:val="00C40EF3"/>
    <w:rsid w:val="00C4259E"/>
    <w:rsid w:val="00C43250"/>
    <w:rsid w:val="00C433AE"/>
    <w:rsid w:val="00C47170"/>
    <w:rsid w:val="00C5193F"/>
    <w:rsid w:val="00C5213D"/>
    <w:rsid w:val="00C52277"/>
    <w:rsid w:val="00C526E5"/>
    <w:rsid w:val="00C52DDE"/>
    <w:rsid w:val="00C5356D"/>
    <w:rsid w:val="00C54456"/>
    <w:rsid w:val="00C55779"/>
    <w:rsid w:val="00C5612D"/>
    <w:rsid w:val="00C567E8"/>
    <w:rsid w:val="00C57E75"/>
    <w:rsid w:val="00C61B33"/>
    <w:rsid w:val="00C6696B"/>
    <w:rsid w:val="00C70D60"/>
    <w:rsid w:val="00C71C77"/>
    <w:rsid w:val="00C71ECB"/>
    <w:rsid w:val="00C75A41"/>
    <w:rsid w:val="00C774DA"/>
    <w:rsid w:val="00C80773"/>
    <w:rsid w:val="00C82B3B"/>
    <w:rsid w:val="00C834B2"/>
    <w:rsid w:val="00C83AA6"/>
    <w:rsid w:val="00C860E8"/>
    <w:rsid w:val="00C86295"/>
    <w:rsid w:val="00C877BB"/>
    <w:rsid w:val="00C91588"/>
    <w:rsid w:val="00C917E0"/>
    <w:rsid w:val="00C93C6E"/>
    <w:rsid w:val="00C978BF"/>
    <w:rsid w:val="00CA1BDC"/>
    <w:rsid w:val="00CA2CF2"/>
    <w:rsid w:val="00CA5C75"/>
    <w:rsid w:val="00CA780A"/>
    <w:rsid w:val="00CB1D8D"/>
    <w:rsid w:val="00CB4501"/>
    <w:rsid w:val="00CB744A"/>
    <w:rsid w:val="00CC16B3"/>
    <w:rsid w:val="00CC233A"/>
    <w:rsid w:val="00CC2FE1"/>
    <w:rsid w:val="00CC4B2C"/>
    <w:rsid w:val="00CD1825"/>
    <w:rsid w:val="00CD6F80"/>
    <w:rsid w:val="00CE0BE9"/>
    <w:rsid w:val="00CE50C5"/>
    <w:rsid w:val="00CF00C7"/>
    <w:rsid w:val="00CF03BB"/>
    <w:rsid w:val="00CF23B9"/>
    <w:rsid w:val="00CF277F"/>
    <w:rsid w:val="00CF34A0"/>
    <w:rsid w:val="00CF4AFD"/>
    <w:rsid w:val="00CF675E"/>
    <w:rsid w:val="00D05F6D"/>
    <w:rsid w:val="00D069D1"/>
    <w:rsid w:val="00D13031"/>
    <w:rsid w:val="00D15CA4"/>
    <w:rsid w:val="00D16349"/>
    <w:rsid w:val="00D20727"/>
    <w:rsid w:val="00D24601"/>
    <w:rsid w:val="00D308D2"/>
    <w:rsid w:val="00D30FF1"/>
    <w:rsid w:val="00D32B14"/>
    <w:rsid w:val="00D34BA4"/>
    <w:rsid w:val="00D416E4"/>
    <w:rsid w:val="00D4251C"/>
    <w:rsid w:val="00D43C68"/>
    <w:rsid w:val="00D43F95"/>
    <w:rsid w:val="00D50CA8"/>
    <w:rsid w:val="00D5334E"/>
    <w:rsid w:val="00D55DCA"/>
    <w:rsid w:val="00D620A6"/>
    <w:rsid w:val="00D62F51"/>
    <w:rsid w:val="00D66250"/>
    <w:rsid w:val="00D66BB4"/>
    <w:rsid w:val="00D70E3C"/>
    <w:rsid w:val="00D714FB"/>
    <w:rsid w:val="00D718FA"/>
    <w:rsid w:val="00D723CC"/>
    <w:rsid w:val="00D73A03"/>
    <w:rsid w:val="00D73CAC"/>
    <w:rsid w:val="00D74B7C"/>
    <w:rsid w:val="00D75F69"/>
    <w:rsid w:val="00D80DBE"/>
    <w:rsid w:val="00D826B5"/>
    <w:rsid w:val="00D8283F"/>
    <w:rsid w:val="00D83225"/>
    <w:rsid w:val="00D84D49"/>
    <w:rsid w:val="00D86FF5"/>
    <w:rsid w:val="00D90CFA"/>
    <w:rsid w:val="00D91EBF"/>
    <w:rsid w:val="00D9442F"/>
    <w:rsid w:val="00D95381"/>
    <w:rsid w:val="00D96A38"/>
    <w:rsid w:val="00D96C01"/>
    <w:rsid w:val="00D97A5B"/>
    <w:rsid w:val="00DA0498"/>
    <w:rsid w:val="00DA1317"/>
    <w:rsid w:val="00DA1D70"/>
    <w:rsid w:val="00DA5BCC"/>
    <w:rsid w:val="00DB2134"/>
    <w:rsid w:val="00DB3744"/>
    <w:rsid w:val="00DB4D97"/>
    <w:rsid w:val="00DB7468"/>
    <w:rsid w:val="00DC1E16"/>
    <w:rsid w:val="00DC4A9C"/>
    <w:rsid w:val="00DD1965"/>
    <w:rsid w:val="00DD6035"/>
    <w:rsid w:val="00DD7AB5"/>
    <w:rsid w:val="00DE03E6"/>
    <w:rsid w:val="00DE0F52"/>
    <w:rsid w:val="00DE5200"/>
    <w:rsid w:val="00DE5A01"/>
    <w:rsid w:val="00DE7159"/>
    <w:rsid w:val="00DF0853"/>
    <w:rsid w:val="00DF167E"/>
    <w:rsid w:val="00E0176B"/>
    <w:rsid w:val="00E06ECA"/>
    <w:rsid w:val="00E07C03"/>
    <w:rsid w:val="00E10572"/>
    <w:rsid w:val="00E1197E"/>
    <w:rsid w:val="00E139A1"/>
    <w:rsid w:val="00E15018"/>
    <w:rsid w:val="00E15B07"/>
    <w:rsid w:val="00E16A19"/>
    <w:rsid w:val="00E16AF1"/>
    <w:rsid w:val="00E171BC"/>
    <w:rsid w:val="00E17604"/>
    <w:rsid w:val="00E17A56"/>
    <w:rsid w:val="00E200CE"/>
    <w:rsid w:val="00E22729"/>
    <w:rsid w:val="00E22CFF"/>
    <w:rsid w:val="00E23834"/>
    <w:rsid w:val="00E25398"/>
    <w:rsid w:val="00E26688"/>
    <w:rsid w:val="00E27F34"/>
    <w:rsid w:val="00E30C34"/>
    <w:rsid w:val="00E30F06"/>
    <w:rsid w:val="00E344C8"/>
    <w:rsid w:val="00E35442"/>
    <w:rsid w:val="00E3644F"/>
    <w:rsid w:val="00E36A17"/>
    <w:rsid w:val="00E4456E"/>
    <w:rsid w:val="00E46CF2"/>
    <w:rsid w:val="00E50919"/>
    <w:rsid w:val="00E51ECB"/>
    <w:rsid w:val="00E52EE0"/>
    <w:rsid w:val="00E54E3C"/>
    <w:rsid w:val="00E55AF8"/>
    <w:rsid w:val="00E60FAF"/>
    <w:rsid w:val="00E61587"/>
    <w:rsid w:val="00E62D45"/>
    <w:rsid w:val="00E63B43"/>
    <w:rsid w:val="00E659AA"/>
    <w:rsid w:val="00E66470"/>
    <w:rsid w:val="00E723C3"/>
    <w:rsid w:val="00E73088"/>
    <w:rsid w:val="00E74150"/>
    <w:rsid w:val="00E74E26"/>
    <w:rsid w:val="00E769CC"/>
    <w:rsid w:val="00E76CAB"/>
    <w:rsid w:val="00E77C83"/>
    <w:rsid w:val="00E80144"/>
    <w:rsid w:val="00E81AAD"/>
    <w:rsid w:val="00E83288"/>
    <w:rsid w:val="00E839B0"/>
    <w:rsid w:val="00E83F76"/>
    <w:rsid w:val="00E84648"/>
    <w:rsid w:val="00E85D62"/>
    <w:rsid w:val="00E87692"/>
    <w:rsid w:val="00E9373F"/>
    <w:rsid w:val="00E93FA4"/>
    <w:rsid w:val="00E95E07"/>
    <w:rsid w:val="00E9644D"/>
    <w:rsid w:val="00EA331B"/>
    <w:rsid w:val="00EA5A05"/>
    <w:rsid w:val="00EB2E9F"/>
    <w:rsid w:val="00EB4F49"/>
    <w:rsid w:val="00EB74AB"/>
    <w:rsid w:val="00EB767A"/>
    <w:rsid w:val="00EC0246"/>
    <w:rsid w:val="00EC0B5C"/>
    <w:rsid w:val="00EC431F"/>
    <w:rsid w:val="00EC5078"/>
    <w:rsid w:val="00EC76B1"/>
    <w:rsid w:val="00ED13F6"/>
    <w:rsid w:val="00ED1866"/>
    <w:rsid w:val="00ED3D6E"/>
    <w:rsid w:val="00ED5FFA"/>
    <w:rsid w:val="00EE0BF3"/>
    <w:rsid w:val="00EE6EDB"/>
    <w:rsid w:val="00EF0644"/>
    <w:rsid w:val="00EF0717"/>
    <w:rsid w:val="00EF1C1C"/>
    <w:rsid w:val="00EF218C"/>
    <w:rsid w:val="00EF7671"/>
    <w:rsid w:val="00EF7B24"/>
    <w:rsid w:val="00F03D6B"/>
    <w:rsid w:val="00F11636"/>
    <w:rsid w:val="00F120FE"/>
    <w:rsid w:val="00F13B4F"/>
    <w:rsid w:val="00F15287"/>
    <w:rsid w:val="00F17008"/>
    <w:rsid w:val="00F21168"/>
    <w:rsid w:val="00F23C13"/>
    <w:rsid w:val="00F24930"/>
    <w:rsid w:val="00F24F03"/>
    <w:rsid w:val="00F26FC1"/>
    <w:rsid w:val="00F3067A"/>
    <w:rsid w:val="00F320EB"/>
    <w:rsid w:val="00F352F7"/>
    <w:rsid w:val="00F35F7F"/>
    <w:rsid w:val="00F404AD"/>
    <w:rsid w:val="00F421A2"/>
    <w:rsid w:val="00F43E50"/>
    <w:rsid w:val="00F447B2"/>
    <w:rsid w:val="00F53C51"/>
    <w:rsid w:val="00F53D8C"/>
    <w:rsid w:val="00F54F92"/>
    <w:rsid w:val="00F5731B"/>
    <w:rsid w:val="00F61BEE"/>
    <w:rsid w:val="00F61FEB"/>
    <w:rsid w:val="00F63085"/>
    <w:rsid w:val="00F70538"/>
    <w:rsid w:val="00F73285"/>
    <w:rsid w:val="00F77A83"/>
    <w:rsid w:val="00F814BE"/>
    <w:rsid w:val="00F83687"/>
    <w:rsid w:val="00F85BC3"/>
    <w:rsid w:val="00F86273"/>
    <w:rsid w:val="00F87362"/>
    <w:rsid w:val="00F875D9"/>
    <w:rsid w:val="00F90EA9"/>
    <w:rsid w:val="00F93FD0"/>
    <w:rsid w:val="00F94B76"/>
    <w:rsid w:val="00F953AE"/>
    <w:rsid w:val="00FA26F2"/>
    <w:rsid w:val="00FA5159"/>
    <w:rsid w:val="00FA5186"/>
    <w:rsid w:val="00FA5745"/>
    <w:rsid w:val="00FA59FA"/>
    <w:rsid w:val="00FA67DE"/>
    <w:rsid w:val="00FA745E"/>
    <w:rsid w:val="00FB3894"/>
    <w:rsid w:val="00FC358A"/>
    <w:rsid w:val="00FC5180"/>
    <w:rsid w:val="00FC68B0"/>
    <w:rsid w:val="00FD0522"/>
    <w:rsid w:val="00FD436F"/>
    <w:rsid w:val="00FD6462"/>
    <w:rsid w:val="00FD6C31"/>
    <w:rsid w:val="00FD7079"/>
    <w:rsid w:val="00FE3D93"/>
    <w:rsid w:val="00FE5AE8"/>
    <w:rsid w:val="00FE5DD7"/>
    <w:rsid w:val="00FE6B95"/>
    <w:rsid w:val="00FF0A1D"/>
    <w:rsid w:val="00FF0E61"/>
    <w:rsid w:val="00FF132C"/>
    <w:rsid w:val="00FF1640"/>
    <w:rsid w:val="00FF2E9E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D57C"/>
  <w15:docId w15:val="{B74176D9-4386-4FFF-9A9E-3A643FCB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AE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276A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6A3"/>
  </w:style>
  <w:style w:type="paragraph" w:styleId="a6">
    <w:name w:val="footer"/>
    <w:basedOn w:val="a"/>
    <w:link w:val="a7"/>
    <w:uiPriority w:val="99"/>
    <w:semiHidden/>
    <w:unhideWhenUsed/>
    <w:rsid w:val="008276A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F35E-83AF-48F5-92BB-991A05C0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7</cp:revision>
  <cp:lastPrinted>2023-04-27T09:25:00Z</cp:lastPrinted>
  <dcterms:created xsi:type="dcterms:W3CDTF">2022-12-20T09:40:00Z</dcterms:created>
  <dcterms:modified xsi:type="dcterms:W3CDTF">2023-05-12T09:48:00Z</dcterms:modified>
</cp:coreProperties>
</file>